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02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996DD" wp14:editId="4ABD5142">
                <wp:simplePos x="0" y="0"/>
                <wp:positionH relativeFrom="column">
                  <wp:posOffset>-605790</wp:posOffset>
                </wp:positionH>
                <wp:positionV relativeFrom="paragraph">
                  <wp:posOffset>-629920</wp:posOffset>
                </wp:positionV>
                <wp:extent cx="6910070" cy="9446260"/>
                <wp:effectExtent l="19050" t="19050" r="24130" b="215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944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7.7pt;margin-top:-49.6pt;width:544.1pt;height:7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" filled="f" strokecolor="#365f91" strokeweight="3pt"/>
            </w:pict>
          </mc:Fallback>
        </mc:AlternateContent>
      </w: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E347BC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Fondo de Inversión Social para el Desarrollo Local de El Salvador (FISDL) - </w:t>
      </w:r>
      <w:r w:rsidR="00AF0B78">
        <w:rPr>
          <w:rFonts w:ascii="Trebuchet MS" w:hAnsi="Trebuchet MS" w:cs="Arial"/>
          <w:sz w:val="28"/>
          <w:szCs w:val="28"/>
        </w:rPr>
        <w:t xml:space="preserve">Fondo de Inversión Nacional en Electricidad y Telefonía (FINET) / </w:t>
      </w:r>
    </w:p>
    <w:p w:rsidR="00CC01FB" w:rsidRPr="00EF47B7" w:rsidRDefault="00CC01FB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AF0B78" w:rsidP="00B85D12">
      <w:pP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icina de Información y Respuesta (OIR)</w:t>
      </w:r>
    </w:p>
    <w:p w:rsidR="00AF53A5" w:rsidRPr="00675356" w:rsidRDefault="00901C02" w:rsidP="00B85D12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sz w:val="26"/>
          <w:szCs w:val="26"/>
        </w:rPr>
        <w:t>Gerencia de Planificación y Desarrollo Institucional</w:t>
      </w:r>
    </w:p>
    <w:p w:rsidR="00B85D12" w:rsidRPr="00675356" w:rsidRDefault="00B85D12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E034C0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E034C0" w:rsidRPr="00675356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F139D3" w:rsidRPr="00675356" w:rsidRDefault="001376FF" w:rsidP="00AF0B78">
      <w:pPr>
        <w:pStyle w:val="Textoindependiente"/>
        <w:rPr>
          <w:rFonts w:ascii="Trebuchet MS" w:hAnsi="Trebuchet MS" w:cs="Arial"/>
          <w:bCs/>
          <w:sz w:val="20"/>
          <w:szCs w:val="20"/>
          <w:lang w:val="es-ES"/>
        </w:rPr>
      </w:pP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ECANISMOS DE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PA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>RTICIPACIÓN CIUDADANA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>, RENDICIÓN DE CUENTAS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Y SUS 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ANERAS DE USO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ESTABLECIDAS</w:t>
      </w:r>
      <w:r w:rsidR="00F139D3" w:rsidRPr="00E034C0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</w:t>
      </w:r>
    </w:p>
    <w:p w:rsidR="00F139D3" w:rsidRPr="00675356" w:rsidRDefault="00F139D3" w:rsidP="00F139D3">
      <w:pPr>
        <w:pStyle w:val="Textoindependiente"/>
        <w:rPr>
          <w:rFonts w:ascii="Trebuchet MS" w:hAnsi="Trebuchet MS" w:cs="Arial"/>
          <w:b/>
          <w:lang w:val="es-ES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Default="00F139D3" w:rsidP="00F139D3">
      <w:pPr>
        <w:jc w:val="center"/>
        <w:rPr>
          <w:rFonts w:ascii="Trebuchet MS" w:hAnsi="Trebuchet MS" w:cs="Arial"/>
          <w:b/>
        </w:rPr>
      </w:pPr>
    </w:p>
    <w:p w:rsidR="00675356" w:rsidRDefault="00675356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F139D3" w:rsidRDefault="00F139D3" w:rsidP="004230E0">
      <w:pPr>
        <w:jc w:val="center"/>
        <w:rPr>
          <w:rFonts w:ascii="Trebuchet MS" w:hAnsi="Trebuchet MS"/>
          <w:b/>
          <w:sz w:val="20"/>
          <w:szCs w:val="20"/>
        </w:rPr>
      </w:pPr>
      <w:r w:rsidRPr="00675356">
        <w:rPr>
          <w:rFonts w:ascii="Trebuchet MS" w:hAnsi="Trebuchet MS"/>
          <w:b/>
          <w:sz w:val="20"/>
          <w:szCs w:val="20"/>
        </w:rPr>
        <w:t xml:space="preserve">SAN SALVADOR, </w:t>
      </w:r>
      <w:r w:rsidR="001305E3">
        <w:rPr>
          <w:rFonts w:ascii="Trebuchet MS" w:hAnsi="Trebuchet MS"/>
          <w:b/>
          <w:sz w:val="20"/>
          <w:szCs w:val="20"/>
        </w:rPr>
        <w:t>JULIO</w:t>
      </w:r>
      <w:r w:rsidR="003E6876">
        <w:rPr>
          <w:rFonts w:ascii="Trebuchet MS" w:hAnsi="Trebuchet MS"/>
          <w:b/>
          <w:sz w:val="20"/>
          <w:szCs w:val="20"/>
        </w:rPr>
        <w:t xml:space="preserve"> DE 2019</w:t>
      </w:r>
    </w:p>
    <w:p w:rsidR="00916641" w:rsidRDefault="00916641" w:rsidP="004230E0">
      <w:pPr>
        <w:jc w:val="center"/>
        <w:rPr>
          <w:rFonts w:ascii="Trebuchet MS" w:hAnsi="Trebuchet MS"/>
          <w:b/>
          <w:sz w:val="20"/>
          <w:szCs w:val="20"/>
        </w:rPr>
      </w:pPr>
    </w:p>
    <w:p w:rsidR="00CC01FB" w:rsidRDefault="00CC01FB" w:rsidP="00F93F64">
      <w:pPr>
        <w:rPr>
          <w:rFonts w:ascii="Trebuchet MS" w:hAnsi="Trebuchet MS"/>
        </w:rPr>
      </w:pPr>
    </w:p>
    <w:p w:rsidR="008744D9" w:rsidRDefault="008744D9" w:rsidP="00F93F64">
      <w:pPr>
        <w:rPr>
          <w:rFonts w:ascii="Trebuchet MS" w:hAnsi="Trebuchet MS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916641" w:rsidRPr="005D6699" w:rsidRDefault="00976400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INTRODUCCIÓN:</w:t>
      </w:r>
    </w:p>
    <w:p w:rsidR="00976400" w:rsidRPr="00F93F64" w:rsidRDefault="00976400" w:rsidP="004230E0">
      <w:pPr>
        <w:jc w:val="center"/>
        <w:rPr>
          <w:rFonts w:ascii="Trebuchet MS" w:hAnsi="Trebuchet MS"/>
        </w:rPr>
      </w:pP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El documento denominado </w:t>
      </w:r>
      <w:r w:rsidR="00643EEA">
        <w:rPr>
          <w:rFonts w:ascii="Trebuchet MS" w:hAnsi="Trebuchet MS"/>
        </w:rPr>
        <w:t>“</w:t>
      </w:r>
      <w:r w:rsidRPr="00F93F64">
        <w:rPr>
          <w:rFonts w:ascii="Trebuchet MS" w:hAnsi="Trebuchet MS"/>
        </w:rPr>
        <w:t>Formas de Acceder a los Mecanismos de Participación Ciudadana</w:t>
      </w:r>
      <w:r w:rsidR="00643EEA">
        <w:rPr>
          <w:rFonts w:ascii="Trebuchet MS" w:hAnsi="Trebuchet MS"/>
        </w:rPr>
        <w:t>”</w:t>
      </w:r>
      <w:r w:rsidRPr="00F93F64">
        <w:rPr>
          <w:rFonts w:ascii="Trebuchet MS" w:hAnsi="Trebuchet MS"/>
        </w:rPr>
        <w:t xml:space="preserve"> se elabora con la finalidad de poner a disposición de la Ciudadanía en general, Gobiernos Municipales y Proveedores una recopilación de las diferentes </w:t>
      </w:r>
      <w:r w:rsidR="00E347BC">
        <w:rPr>
          <w:rFonts w:ascii="Trebuchet MS" w:hAnsi="Trebuchet MS"/>
        </w:rPr>
        <w:t xml:space="preserve">lineamientos y mecanismos </w:t>
      </w:r>
      <w:r w:rsidRPr="00F93F64">
        <w:rPr>
          <w:rFonts w:ascii="Trebuchet MS" w:hAnsi="Trebuchet MS"/>
        </w:rPr>
        <w:t xml:space="preserve">que el </w:t>
      </w:r>
      <w:r w:rsidR="00E347BC" w:rsidRPr="00F93F64">
        <w:rPr>
          <w:rFonts w:ascii="Trebuchet MS" w:hAnsi="Trebuchet MS"/>
        </w:rPr>
        <w:t xml:space="preserve">FISDL </w:t>
      </w:r>
      <w:r w:rsidR="00E347BC">
        <w:rPr>
          <w:rFonts w:ascii="Trebuchet MS" w:hAnsi="Trebuchet MS"/>
        </w:rPr>
        <w:t xml:space="preserve">/ </w:t>
      </w:r>
      <w:r w:rsidRPr="00F93F64">
        <w:rPr>
          <w:rFonts w:ascii="Trebuchet MS" w:hAnsi="Trebuchet MS"/>
        </w:rPr>
        <w:t>FINET ha establecido para poder interactuar efectivamente en la gestión pública y social que realiza conforme a lo establecido en su misión y visión</w:t>
      </w:r>
      <w:r w:rsidR="00053368">
        <w:rPr>
          <w:rFonts w:ascii="Trebuchet MS" w:hAnsi="Trebuchet MS"/>
        </w:rPr>
        <w:t xml:space="preserve"> con la Ciudadanía, Gobiernos Municipales y Proveedores</w:t>
      </w:r>
      <w:r w:rsidRPr="00F93F64">
        <w:rPr>
          <w:rFonts w:ascii="Trebuchet MS" w:hAnsi="Trebuchet MS"/>
        </w:rPr>
        <w:t>.</w:t>
      </w: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 </w:t>
      </w:r>
    </w:p>
    <w:p w:rsidR="00976400" w:rsidRPr="00F93F64" w:rsidRDefault="008744D9" w:rsidP="009764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este documento </w:t>
      </w:r>
      <w:r w:rsidR="00976400" w:rsidRPr="00F93F64">
        <w:rPr>
          <w:rFonts w:ascii="Trebuchet MS" w:hAnsi="Trebuchet MS"/>
        </w:rPr>
        <w:t xml:space="preserve">encontrará </w:t>
      </w:r>
      <w:r w:rsidR="00570DC8">
        <w:rPr>
          <w:rFonts w:ascii="Trebuchet MS" w:hAnsi="Trebuchet MS"/>
        </w:rPr>
        <w:t>la definición</w:t>
      </w:r>
      <w:r w:rsidR="00976400" w:rsidRPr="00F93F64">
        <w:rPr>
          <w:rFonts w:ascii="Trebuchet MS" w:hAnsi="Trebuchet MS"/>
        </w:rPr>
        <w:t xml:space="preserve"> sobre </w:t>
      </w:r>
      <w:r w:rsidR="00643EEA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>P</w:t>
      </w:r>
      <w:r w:rsidR="00976400" w:rsidRPr="00F93F64">
        <w:rPr>
          <w:rFonts w:ascii="Trebuchet MS" w:hAnsi="Trebuchet MS"/>
        </w:rPr>
        <w:t xml:space="preserve">articipación </w:t>
      </w:r>
      <w:r>
        <w:rPr>
          <w:rFonts w:ascii="Trebuchet MS" w:hAnsi="Trebuchet MS"/>
        </w:rPr>
        <w:t>C</w:t>
      </w:r>
      <w:r w:rsidR="00976400" w:rsidRPr="00F93F64">
        <w:rPr>
          <w:rFonts w:ascii="Trebuchet MS" w:hAnsi="Trebuchet MS"/>
        </w:rPr>
        <w:t>iudadana, la forma de acceder a dichos mecanismos, los objetivos planteados, las formas de comunicarse con la Institución, los diferentes canales para enviar correspondencia escrita y para las diferentes redes sociales</w:t>
      </w:r>
      <w:r w:rsidR="00643EEA">
        <w:rPr>
          <w:rFonts w:ascii="Trebuchet MS" w:hAnsi="Trebuchet MS"/>
        </w:rPr>
        <w:t>,</w:t>
      </w:r>
      <w:r w:rsidR="00976400" w:rsidRPr="00F93F64">
        <w:rPr>
          <w:rFonts w:ascii="Trebuchet MS" w:hAnsi="Trebuchet MS"/>
        </w:rPr>
        <w:t xml:space="preserve"> los canales y direcciones establecidas.</w:t>
      </w:r>
    </w:p>
    <w:p w:rsidR="00976400" w:rsidRPr="00CC01FB" w:rsidRDefault="00976400" w:rsidP="00976400">
      <w:pPr>
        <w:jc w:val="both"/>
        <w:rPr>
          <w:rFonts w:ascii="Trebuchet MS" w:hAnsi="Trebuchet MS"/>
          <w:sz w:val="28"/>
          <w:szCs w:val="28"/>
          <w:u w:val="single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¿Qué es </w:t>
      </w:r>
      <w:r w:rsidR="00643E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la </w:t>
      </w: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participación Ciudadana?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 w:rsidRPr="00F93F64">
        <w:rPr>
          <w:rFonts w:ascii="Trebuchet MS" w:hAnsi="Trebuchet MS"/>
          <w:sz w:val="24"/>
          <w:szCs w:val="24"/>
          <w:lang w:val="es-SV"/>
        </w:rPr>
        <w:t xml:space="preserve">Para el </w:t>
      </w:r>
      <w:r w:rsidR="00E347BC" w:rsidRPr="00F93F64">
        <w:rPr>
          <w:rFonts w:ascii="Trebuchet MS" w:hAnsi="Trebuchet MS"/>
          <w:sz w:val="24"/>
          <w:szCs w:val="24"/>
          <w:lang w:val="es-SV"/>
        </w:rPr>
        <w:t>FISDL</w:t>
      </w:r>
      <w:r w:rsidR="00E347BC">
        <w:rPr>
          <w:rFonts w:ascii="Trebuchet MS" w:hAnsi="Trebuchet MS"/>
          <w:sz w:val="24"/>
          <w:szCs w:val="24"/>
          <w:lang w:val="es-SV"/>
        </w:rPr>
        <w:t xml:space="preserve"> / </w:t>
      </w:r>
      <w:r w:rsidR="00F93F64">
        <w:rPr>
          <w:rFonts w:ascii="Trebuchet MS" w:hAnsi="Trebuchet MS"/>
          <w:sz w:val="24"/>
          <w:szCs w:val="24"/>
          <w:lang w:val="es-SV"/>
        </w:rPr>
        <w:t>FINET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la participación ciudadana es definida </w:t>
      </w:r>
      <w:r w:rsidR="00643EEA">
        <w:rPr>
          <w:rFonts w:ascii="Trebuchet MS" w:hAnsi="Trebuchet MS"/>
          <w:sz w:val="24"/>
          <w:szCs w:val="24"/>
          <w:lang w:val="es-SV"/>
        </w:rPr>
        <w:t>de la siguiente manera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“</w:t>
      </w:r>
      <w:r w:rsidR="00643EEA">
        <w:rPr>
          <w:rFonts w:ascii="Trebuchet MS" w:hAnsi="Trebuchet MS"/>
          <w:sz w:val="24"/>
          <w:szCs w:val="24"/>
          <w:lang w:val="es-SV"/>
        </w:rPr>
        <w:t>es el involucramiento de la población que habita en un territorio y de las organizaciones e instituciones en que se agrupan en el proceso informativo, consultivo, resolutivo, ejecutivo y controlar de las gestiones relacionadas con el ejercicio y controlar de las gestiones relacionadas con el ejercicio del Gobierno Municipal y el desarrollo local”.</w:t>
      </w:r>
    </w:p>
    <w:p w:rsidR="00570DC8" w:rsidRDefault="00570DC8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F93F64" w:rsidRDefault="003B5244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>
        <w:rPr>
          <w:rFonts w:ascii="Trebuchet MS" w:hAnsi="Trebuchet MS"/>
          <w:sz w:val="24"/>
          <w:szCs w:val="24"/>
          <w:lang w:val="es-SV"/>
        </w:rPr>
        <w:t>L</w:t>
      </w:r>
      <w:r w:rsidR="00976400" w:rsidRPr="00F93F64">
        <w:rPr>
          <w:rFonts w:ascii="Trebuchet MS" w:hAnsi="Trebuchet MS"/>
          <w:sz w:val="24"/>
          <w:szCs w:val="24"/>
          <w:lang w:val="es-SV"/>
        </w:rPr>
        <w:t xml:space="preserve">o anterior se encuentra indicado en la </w:t>
      </w:r>
      <w:r w:rsidR="00976400" w:rsidRPr="00570DC8">
        <w:rPr>
          <w:rFonts w:ascii="Trebuchet MS" w:hAnsi="Trebuchet MS"/>
          <w:b/>
          <w:sz w:val="24"/>
          <w:szCs w:val="24"/>
          <w:lang w:val="es-SV"/>
        </w:rPr>
        <w:t xml:space="preserve">Política de Transparencia del FISDL 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aprobada en noviembre de 2009</w:t>
      </w:r>
      <w:r>
        <w:rPr>
          <w:rFonts w:ascii="Trebuchet MS" w:hAnsi="Trebuchet MS"/>
          <w:sz w:val="24"/>
          <w:szCs w:val="24"/>
          <w:lang w:val="es-SV"/>
        </w:rPr>
        <w:t xml:space="preserve"> y actualizada en agosto de 2013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, la cual se convierte en el marco jurídico interno de la Institución cuyo objetivo es impulsar el acceso a la información pública, rendición de cuentas y participación ciudadana como una forma efectiva de instar una cultura con valores democráticos vinculados a la transparencia en el quehacer público institucional y al combate de la corrupción.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mas de acceder a los mecanismos establecidos</w:t>
      </w:r>
      <w:r w:rsidR="00570DC8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ontinuación</w:t>
      </w:r>
      <w:r w:rsidR="0072266A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se detallan los diferentes canales para acceder a los mecanismos de Participación Ciudadana que 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 ha establecido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P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B1) </w:t>
      </w:r>
      <w:r w:rsidR="00570DC8" w:rsidRPr="00570153">
        <w:rPr>
          <w:rFonts w:ascii="Trebuchet MS" w:hAnsi="Trebuchet MS"/>
          <w:b/>
          <w:sz w:val="24"/>
          <w:szCs w:val="24"/>
        </w:rPr>
        <w:t>Prensa e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ugar de publicación: </w:t>
      </w:r>
      <w:r w:rsidR="008744D9">
        <w:rPr>
          <w:rFonts w:ascii="Trebuchet MS" w:hAnsi="Trebuchet MS"/>
          <w:sz w:val="24"/>
          <w:szCs w:val="24"/>
        </w:rPr>
        <w:t>En los medios de comunicación impresos</w:t>
      </w:r>
      <w:r>
        <w:rPr>
          <w:rFonts w:ascii="Trebuchet MS" w:hAnsi="Trebuchet MS"/>
          <w:sz w:val="24"/>
          <w:szCs w:val="24"/>
        </w:rPr>
        <w:t xml:space="preserve"> de mayor circulación, </w:t>
      </w:r>
      <w:r w:rsidR="008744D9">
        <w:rPr>
          <w:rFonts w:ascii="Trebuchet MS" w:hAnsi="Trebuchet MS"/>
          <w:sz w:val="24"/>
          <w:szCs w:val="24"/>
        </w:rPr>
        <w:t>el FISDL</w:t>
      </w:r>
      <w:r>
        <w:rPr>
          <w:rFonts w:ascii="Trebuchet MS" w:hAnsi="Trebuchet MS"/>
          <w:sz w:val="24"/>
          <w:szCs w:val="24"/>
        </w:rPr>
        <w:t xml:space="preserve"> anunci</w:t>
      </w:r>
      <w:r w:rsidR="008744D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</w:t>
      </w:r>
      <w:r w:rsidR="008744D9">
        <w:rPr>
          <w:rFonts w:ascii="Trebuchet MS" w:hAnsi="Trebuchet MS"/>
          <w:sz w:val="24"/>
          <w:szCs w:val="24"/>
        </w:rPr>
        <w:t>Licitaciones</w:t>
      </w:r>
      <w:r>
        <w:rPr>
          <w:rFonts w:ascii="Trebuchet MS" w:hAnsi="Trebuchet MS"/>
          <w:sz w:val="24"/>
          <w:szCs w:val="24"/>
        </w:rPr>
        <w:t xml:space="preserve"> Pública</w:t>
      </w:r>
      <w:r w:rsidR="008744D9">
        <w:rPr>
          <w:rFonts w:ascii="Trebuchet MS" w:hAnsi="Trebuchet MS"/>
          <w:sz w:val="24"/>
          <w:szCs w:val="24"/>
        </w:rPr>
        <w:t xml:space="preserve">s y Adjudicaciones de los diferentes programas que administra. </w:t>
      </w:r>
      <w:r w:rsidR="003B5244">
        <w:rPr>
          <w:rFonts w:ascii="Trebuchet MS" w:hAnsi="Trebuchet MS"/>
          <w:sz w:val="24"/>
          <w:szCs w:val="24"/>
        </w:rPr>
        <w:t>A</w:t>
      </w:r>
      <w:r w:rsidR="008744D9">
        <w:rPr>
          <w:rFonts w:ascii="Trebuchet MS" w:hAnsi="Trebuchet MS"/>
          <w:sz w:val="24"/>
          <w:szCs w:val="24"/>
        </w:rPr>
        <w:t xml:space="preserve"> estas publicaciones</w:t>
      </w:r>
      <w:r>
        <w:rPr>
          <w:rFonts w:ascii="Trebuchet MS" w:hAnsi="Trebuchet MS"/>
          <w:sz w:val="24"/>
          <w:szCs w:val="24"/>
        </w:rPr>
        <w:t xml:space="preserve"> se le</w:t>
      </w:r>
      <w:r w:rsidR="008744D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ha </w:t>
      </w:r>
      <w:r w:rsidR="008744D9">
        <w:rPr>
          <w:rFonts w:ascii="Trebuchet MS" w:hAnsi="Trebuchet MS"/>
          <w:sz w:val="24"/>
          <w:szCs w:val="24"/>
        </w:rPr>
        <w:t xml:space="preserve">incluido </w:t>
      </w:r>
      <w:r>
        <w:rPr>
          <w:rFonts w:ascii="Trebuchet MS" w:hAnsi="Trebuchet MS"/>
          <w:sz w:val="24"/>
          <w:szCs w:val="24"/>
        </w:rPr>
        <w:t>la leyenda</w:t>
      </w:r>
      <w:r w:rsidR="00570153">
        <w:rPr>
          <w:rFonts w:ascii="Trebuchet MS" w:hAnsi="Trebuchet MS"/>
          <w:sz w:val="24"/>
          <w:szCs w:val="24"/>
        </w:rPr>
        <w:t>: Atención de consultas, sugerencias, resolución de quejas y reclamos a través de la Oficina de Información y Respuesta (OIR) por medio del teléfono 2133-1309, el cual es atendido de lunes a viernes durante el horario de 7:30 a.m. a 12:30 p.m. y de 1:30 p.m. a 4:30 p.m.</w:t>
      </w:r>
      <w:r w:rsidR="003E6876">
        <w:rPr>
          <w:rFonts w:ascii="Trebuchet MS" w:hAnsi="Trebuchet MS"/>
          <w:sz w:val="24"/>
          <w:szCs w:val="24"/>
        </w:rPr>
        <w:t xml:space="preserve"> en días labores.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05336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 anterior fue aprobad</w:t>
      </w:r>
      <w:r w:rsidR="00882003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 por el Consejo </w:t>
      </w:r>
      <w:r w:rsidR="00882003">
        <w:rPr>
          <w:rFonts w:ascii="Trebuchet MS" w:hAnsi="Trebuchet MS"/>
          <w:sz w:val="24"/>
          <w:szCs w:val="24"/>
        </w:rPr>
        <w:t xml:space="preserve">de Administración del FISDL en sesión DL-604-2012 del 15 de abril de 2010. 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2) </w:t>
      </w:r>
      <w:r w:rsidR="008744D9">
        <w:rPr>
          <w:rFonts w:ascii="Trebuchet MS" w:hAnsi="Trebuchet MS"/>
          <w:b/>
          <w:sz w:val="24"/>
          <w:szCs w:val="24"/>
        </w:rPr>
        <w:t>Atención Telefónica</w:t>
      </w:r>
      <w:r w:rsidR="00006B6C">
        <w:rPr>
          <w:rFonts w:ascii="Trebuchet MS" w:hAnsi="Trebuchet MS"/>
          <w:b/>
          <w:sz w:val="24"/>
          <w:szCs w:val="24"/>
        </w:rPr>
        <w:t xml:space="preserve"> fija y móvil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</w:t>
      </w:r>
      <w:r w:rsidR="003B52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Municipales y Proveedores, el número telefónico 2133-1309 para contactar al Oficial de Información y Respuesta, Lic. Roberto Molina. Esta modalidad funciona en horario de 7:30 a.m. a 12:30 p.m. y de 1:30 p.m. a 4:30 p.m., de lunes a viernes en días hábiles.</w:t>
      </w:r>
      <w:r w:rsidR="00006B6C">
        <w:rPr>
          <w:rFonts w:ascii="Trebuchet MS" w:hAnsi="Trebuchet MS"/>
          <w:sz w:val="24"/>
          <w:szCs w:val="24"/>
        </w:rPr>
        <w:t xml:space="preserve"> Este número, también ha sido direccionado al teléfono móvil </w:t>
      </w:r>
      <w:r w:rsidR="00E347BC">
        <w:rPr>
          <w:rFonts w:ascii="Trebuchet MS" w:hAnsi="Trebuchet MS"/>
          <w:sz w:val="24"/>
          <w:szCs w:val="24"/>
        </w:rPr>
        <w:t xml:space="preserve">(7850-4654) </w:t>
      </w:r>
      <w:r w:rsidR="00006B6C">
        <w:rPr>
          <w:rFonts w:ascii="Trebuchet MS" w:hAnsi="Trebuchet MS"/>
          <w:sz w:val="24"/>
          <w:szCs w:val="24"/>
        </w:rPr>
        <w:t>del Oficial de Información y Respuesta</w:t>
      </w:r>
      <w:r w:rsidR="00E347BC">
        <w:rPr>
          <w:rFonts w:ascii="Trebuchet MS" w:hAnsi="Trebuchet MS"/>
          <w:sz w:val="24"/>
          <w:szCs w:val="24"/>
        </w:rPr>
        <w:t>, el cual cuenta con la aplicación del WhatsApp para poder interactuar por dicha aplicación durante horario y días hábiles.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Pr="00875771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3) </w:t>
      </w:r>
      <w:r w:rsidR="00156DEA">
        <w:rPr>
          <w:rFonts w:ascii="Trebuchet MS" w:hAnsi="Trebuchet MS"/>
          <w:b/>
          <w:sz w:val="24"/>
          <w:szCs w:val="24"/>
        </w:rPr>
        <w:t>M</w:t>
      </w:r>
      <w:r w:rsidR="00B94772">
        <w:rPr>
          <w:rFonts w:ascii="Trebuchet MS" w:hAnsi="Trebuchet MS"/>
          <w:b/>
          <w:sz w:val="24"/>
          <w:szCs w:val="24"/>
        </w:rPr>
        <w:t>ensajería e</w:t>
      </w:r>
      <w:r w:rsidRPr="00875771">
        <w:rPr>
          <w:rFonts w:ascii="Trebuchet MS" w:hAnsi="Trebuchet MS"/>
          <w:b/>
          <w:sz w:val="24"/>
          <w:szCs w:val="24"/>
        </w:rPr>
        <w:t>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 xml:space="preserve">FISDL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 Municipales y Proveedores, que nos deseen escribir por correspondencia las siguientes direcciones: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  <w:u w:val="single"/>
        </w:rPr>
        <w:t>Sede San Jacinto:</w:t>
      </w:r>
      <w:r>
        <w:rPr>
          <w:rFonts w:ascii="Trebuchet MS" w:hAnsi="Trebuchet MS"/>
          <w:sz w:val="24"/>
          <w:szCs w:val="24"/>
        </w:rPr>
        <w:t xml:space="preserve"> 10° Ave. Sur y Calle México, Barrio San Jacinto, frente a ex casa Presidencial</w:t>
      </w:r>
      <w:r w:rsidR="00875771">
        <w:rPr>
          <w:rFonts w:ascii="Trebuchet MS" w:hAnsi="Trebuchet MS"/>
          <w:sz w:val="24"/>
          <w:szCs w:val="24"/>
        </w:rPr>
        <w:t xml:space="preserve">, San Salvador; acá se encuentras las siguientes áreas de la Institución: Presidencia, </w:t>
      </w:r>
      <w:r w:rsidR="00E347BC">
        <w:rPr>
          <w:rFonts w:ascii="Trebuchet MS" w:hAnsi="Trebuchet MS"/>
          <w:sz w:val="24"/>
          <w:szCs w:val="24"/>
        </w:rPr>
        <w:t>Dirección Técnica</w:t>
      </w:r>
      <w:r w:rsidR="00875771">
        <w:rPr>
          <w:rFonts w:ascii="Trebuchet MS" w:hAnsi="Trebuchet MS"/>
          <w:sz w:val="24"/>
          <w:szCs w:val="24"/>
        </w:rPr>
        <w:t>,</w:t>
      </w:r>
      <w:r w:rsidR="003E6876">
        <w:rPr>
          <w:rFonts w:ascii="Trebuchet MS" w:hAnsi="Trebuchet MS"/>
          <w:sz w:val="24"/>
          <w:szCs w:val="24"/>
        </w:rPr>
        <w:t xml:space="preserve"> </w:t>
      </w:r>
      <w:r w:rsidR="00875771">
        <w:rPr>
          <w:rFonts w:ascii="Trebuchet MS" w:hAnsi="Trebuchet MS"/>
          <w:sz w:val="24"/>
          <w:szCs w:val="24"/>
        </w:rPr>
        <w:t xml:space="preserve">Gerencia de </w:t>
      </w:r>
      <w:r w:rsidR="00E347BC">
        <w:rPr>
          <w:rFonts w:ascii="Trebuchet MS" w:hAnsi="Trebuchet MS"/>
          <w:sz w:val="24"/>
          <w:szCs w:val="24"/>
        </w:rPr>
        <w:t>Desarrollo Social</w:t>
      </w:r>
      <w:r w:rsidR="00875771">
        <w:rPr>
          <w:rFonts w:ascii="Trebuchet MS" w:hAnsi="Trebuchet MS"/>
          <w:sz w:val="24"/>
          <w:szCs w:val="24"/>
        </w:rPr>
        <w:t xml:space="preserve">, Gerencia de </w:t>
      </w:r>
      <w:r w:rsidR="00E347BC">
        <w:rPr>
          <w:rFonts w:ascii="Trebuchet MS" w:hAnsi="Trebuchet MS"/>
          <w:sz w:val="24"/>
          <w:szCs w:val="24"/>
        </w:rPr>
        <w:t xml:space="preserve">Infraestructura, Departamento de Ingeniería </w:t>
      </w:r>
      <w:r w:rsidR="00875771">
        <w:rPr>
          <w:rFonts w:ascii="Trebuchet MS" w:hAnsi="Trebuchet MS"/>
          <w:sz w:val="24"/>
          <w:szCs w:val="24"/>
        </w:rPr>
        <w:t xml:space="preserve">y Departamento de </w:t>
      </w:r>
      <w:r w:rsidR="00E347BC">
        <w:rPr>
          <w:rFonts w:ascii="Trebuchet MS" w:hAnsi="Trebuchet MS"/>
          <w:sz w:val="24"/>
          <w:szCs w:val="24"/>
        </w:rPr>
        <w:t>Administración</w:t>
      </w:r>
      <w:r w:rsidR="00875771">
        <w:rPr>
          <w:rFonts w:ascii="Trebuchet MS" w:hAnsi="Trebuchet MS"/>
          <w:sz w:val="24"/>
          <w:szCs w:val="24"/>
        </w:rPr>
        <w:t>.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B5244" w:rsidRDefault="003B5244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3B5244">
        <w:rPr>
          <w:rFonts w:ascii="Trebuchet MS" w:hAnsi="Trebuchet MS"/>
          <w:b/>
          <w:sz w:val="24"/>
          <w:szCs w:val="24"/>
          <w:u w:val="single"/>
        </w:rPr>
        <w:t>Sede Santa Elena:</w:t>
      </w:r>
      <w:r>
        <w:rPr>
          <w:rFonts w:ascii="Trebuchet MS" w:hAnsi="Trebuchet MS"/>
          <w:sz w:val="24"/>
          <w:szCs w:val="24"/>
        </w:rPr>
        <w:t xml:space="preserve"> Blvd. Orden de Malta #470, Urb. Santa Elena, Antiguo Cuscatlán, La Libertad; acá se encuentran las siguientes áreas </w:t>
      </w:r>
      <w:r>
        <w:rPr>
          <w:rFonts w:ascii="Trebuchet MS" w:hAnsi="Trebuchet MS"/>
          <w:sz w:val="24"/>
          <w:szCs w:val="24"/>
        </w:rPr>
        <w:lastRenderedPageBreak/>
        <w:t xml:space="preserve">de la Institución: Presidencia, Gerencia General, Departamento de Comunicaciones y Relaciones Públicas, Gerencia de Planificación y Desarrollo Institucional, Departamento de Adquisiciones y Contrataciones, Departamento </w:t>
      </w:r>
      <w:r w:rsidR="003B5244">
        <w:rPr>
          <w:rFonts w:ascii="Trebuchet MS" w:hAnsi="Trebuchet MS"/>
          <w:sz w:val="24"/>
          <w:szCs w:val="24"/>
        </w:rPr>
        <w:t>Gestión del Talento Humano</w:t>
      </w:r>
      <w:r>
        <w:rPr>
          <w:rFonts w:ascii="Trebuchet MS" w:hAnsi="Trebuchet MS"/>
          <w:sz w:val="24"/>
          <w:szCs w:val="24"/>
        </w:rPr>
        <w:t xml:space="preserve">, Departamento Legal, Departamento de Auditoria Interna, Gerencia de Finanzas y Gerencia de Sistemas y </w:t>
      </w:r>
      <w:r w:rsidR="00EA0146">
        <w:rPr>
          <w:rFonts w:ascii="Trebuchet MS" w:hAnsi="Trebuchet MS"/>
          <w:sz w:val="24"/>
          <w:szCs w:val="24"/>
        </w:rPr>
        <w:t>Tecnología.</w:t>
      </w:r>
    </w:p>
    <w:p w:rsidR="00EA0146" w:rsidRDefault="00EA0146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Ciudadanía podrá entregar </w:t>
      </w:r>
      <w:r w:rsidR="003B5244">
        <w:rPr>
          <w:rFonts w:ascii="Trebuchet MS" w:hAnsi="Trebuchet MS"/>
          <w:sz w:val="24"/>
          <w:szCs w:val="24"/>
        </w:rPr>
        <w:t xml:space="preserve">correspondencia </w:t>
      </w:r>
      <w:r w:rsidR="00E347BC">
        <w:rPr>
          <w:rFonts w:ascii="Trebuchet MS" w:hAnsi="Trebuchet MS"/>
          <w:sz w:val="24"/>
          <w:szCs w:val="24"/>
        </w:rPr>
        <w:t xml:space="preserve">entregándola </w:t>
      </w:r>
      <w:r>
        <w:rPr>
          <w:rFonts w:ascii="Trebuchet MS" w:hAnsi="Trebuchet MS"/>
          <w:sz w:val="24"/>
          <w:szCs w:val="24"/>
        </w:rPr>
        <w:t>en la recepción</w:t>
      </w:r>
      <w:r w:rsidR="003B5244">
        <w:rPr>
          <w:rFonts w:ascii="Trebuchet MS" w:hAnsi="Trebuchet MS"/>
          <w:sz w:val="24"/>
          <w:szCs w:val="24"/>
        </w:rPr>
        <w:t xml:space="preserve"> de ambas sedes</w:t>
      </w:r>
      <w:r>
        <w:rPr>
          <w:rFonts w:ascii="Trebuchet MS" w:hAnsi="Trebuchet MS"/>
          <w:sz w:val="24"/>
          <w:szCs w:val="24"/>
        </w:rPr>
        <w:t>.</w:t>
      </w: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EA0146" w:rsidRPr="00B94772" w:rsidRDefault="00EA0146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B94772">
        <w:rPr>
          <w:rFonts w:ascii="Trebuchet MS" w:hAnsi="Trebuchet MS"/>
          <w:b/>
          <w:sz w:val="24"/>
          <w:szCs w:val="24"/>
        </w:rPr>
        <w:t xml:space="preserve">B4) </w:t>
      </w:r>
      <w:r w:rsidR="00156DEA">
        <w:rPr>
          <w:rFonts w:ascii="Trebuchet MS" w:hAnsi="Trebuchet MS"/>
          <w:b/>
          <w:sz w:val="24"/>
          <w:szCs w:val="24"/>
        </w:rPr>
        <w:t>C</w:t>
      </w:r>
      <w:r w:rsidR="003E0196">
        <w:rPr>
          <w:rFonts w:ascii="Trebuchet MS" w:hAnsi="Trebuchet MS"/>
          <w:b/>
          <w:sz w:val="24"/>
          <w:szCs w:val="24"/>
        </w:rPr>
        <w:t>orreo electrónico</w:t>
      </w:r>
      <w:r w:rsidRPr="00B94772">
        <w:rPr>
          <w:rFonts w:ascii="Trebuchet MS" w:hAnsi="Trebuchet MS"/>
          <w:b/>
          <w:sz w:val="24"/>
          <w:szCs w:val="24"/>
        </w:rPr>
        <w:t>: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institución tiene a disposición los siguientes correos electrónicos:</w:t>
      </w:r>
    </w:p>
    <w:p w:rsid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Presidencia: </w:t>
      </w:r>
      <w:hyperlink r:id="rId9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presidencia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s-SV"/>
        </w:rPr>
      </w:pPr>
      <w:r w:rsidRPr="003E0196">
        <w:rPr>
          <w:rFonts w:ascii="Trebuchet MS" w:hAnsi="Trebuchet MS"/>
          <w:sz w:val="24"/>
          <w:szCs w:val="24"/>
          <w:lang w:val="es-SV"/>
        </w:rPr>
        <w:t xml:space="preserve">Gerencia General: </w:t>
      </w:r>
      <w:hyperlink r:id="rId10" w:history="1">
        <w:r w:rsidRPr="003E0196">
          <w:rPr>
            <w:rStyle w:val="Hipervnculo"/>
            <w:rFonts w:ascii="Trebuchet MS" w:hAnsi="Trebuchet MS"/>
            <w:sz w:val="24"/>
            <w:szCs w:val="24"/>
            <w:lang w:val="es-SV"/>
          </w:rPr>
          <w:t>gerencia_general@fisdl.gob.sv</w:t>
        </w:r>
      </w:hyperlink>
    </w:p>
    <w:p w:rsid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ficina de Información y Respuesta: </w:t>
      </w:r>
      <w:hyperlink r:id="rId11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oir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Webmaster: </w:t>
      </w:r>
      <w:hyperlink r:id="rId12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webmaster@fisdl.gob.sv</w:t>
        </w:r>
      </w:hyperlink>
    </w:p>
    <w:p w:rsidR="003E0196" w:rsidRP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Contactos designados</w:t>
      </w:r>
      <w:r w:rsidR="00F70444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3B5244" w:rsidRPr="005D6699" w:rsidRDefault="003B5244" w:rsidP="003B5244">
      <w:pPr>
        <w:pStyle w:val="Prrafodelista"/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3B5244" w:rsidRPr="00E347BC" w:rsidRDefault="003E0196" w:rsidP="00E347BC">
      <w:pPr>
        <w:pStyle w:val="Prrafodelista"/>
        <w:jc w:val="both"/>
        <w:rPr>
          <w:rFonts w:ascii="Trebuchet MS" w:hAnsi="Trebuchet MS"/>
          <w:color w:val="000000"/>
          <w:sz w:val="24"/>
          <w:szCs w:val="24"/>
        </w:rPr>
      </w:pPr>
      <w:r w:rsidRPr="00E347BC">
        <w:rPr>
          <w:rFonts w:ascii="Trebuchet MS" w:hAnsi="Trebuchet MS"/>
          <w:color w:val="000000"/>
        </w:rPr>
        <w:t xml:space="preserve">El detalle de Funcionarios los puede encontrar en el siguiente </w:t>
      </w:r>
      <w:r w:rsidR="00F70444" w:rsidRPr="00E347BC">
        <w:rPr>
          <w:rFonts w:ascii="Trebuchet MS" w:hAnsi="Trebuchet MS"/>
          <w:color w:val="000000"/>
        </w:rPr>
        <w:t>vínculo</w:t>
      </w:r>
      <w:r w:rsidR="00156DEA" w:rsidRPr="00E347BC">
        <w:rPr>
          <w:rFonts w:ascii="Trebuchet MS" w:hAnsi="Trebuchet MS"/>
          <w:color w:val="000000"/>
        </w:rPr>
        <w:t xml:space="preserve"> electrónico (acá se publican nombres y hojas de vida </w:t>
      </w:r>
      <w:r w:rsidRPr="00E347BC">
        <w:rPr>
          <w:rFonts w:ascii="Trebuchet MS" w:hAnsi="Trebuchet MS"/>
          <w:color w:val="000000"/>
        </w:rPr>
        <w:t>de Presidenta, Gerente General, Gerentes</w:t>
      </w:r>
      <w:r w:rsidR="00F70444" w:rsidRPr="00E347BC">
        <w:rPr>
          <w:rFonts w:ascii="Trebuchet MS" w:hAnsi="Trebuchet MS"/>
          <w:color w:val="000000"/>
        </w:rPr>
        <w:t xml:space="preserve"> y Jefes de Staff): </w:t>
      </w:r>
      <w:hyperlink r:id="rId13" w:history="1">
        <w:r w:rsidR="00E347BC" w:rsidRPr="00E347BC">
          <w:rPr>
            <w:rStyle w:val="Hipervnculo"/>
            <w:sz w:val="24"/>
            <w:szCs w:val="24"/>
          </w:rPr>
          <w:t>http://www.transparencia.gob.sv/institutions/finet-fisdl/officials</w:t>
        </w:r>
      </w:hyperlink>
      <w:r w:rsidR="00E347BC" w:rsidRPr="00E347BC">
        <w:rPr>
          <w:sz w:val="24"/>
          <w:szCs w:val="24"/>
        </w:rPr>
        <w:t xml:space="preserve"> </w:t>
      </w:r>
    </w:p>
    <w:p w:rsidR="00E347BC" w:rsidRPr="00E347BC" w:rsidRDefault="00E347BC" w:rsidP="00E347BC">
      <w:pPr>
        <w:pStyle w:val="Prrafodelista"/>
        <w:jc w:val="both"/>
        <w:rPr>
          <w:rFonts w:ascii="Trebuchet MS" w:hAnsi="Trebuchet MS"/>
          <w:color w:val="000000"/>
        </w:rPr>
      </w:pPr>
    </w:p>
    <w:p w:rsidR="00B94772" w:rsidRPr="00E347BC" w:rsidRDefault="00F70444" w:rsidP="00E347BC">
      <w:pPr>
        <w:pStyle w:val="Prrafodelista"/>
        <w:jc w:val="both"/>
        <w:rPr>
          <w:rFonts w:ascii="Trebuchet MS" w:hAnsi="Trebuchet MS"/>
          <w:color w:val="000000"/>
        </w:rPr>
      </w:pPr>
      <w:r w:rsidRPr="00E347BC">
        <w:rPr>
          <w:rFonts w:ascii="Trebuchet MS" w:hAnsi="Trebuchet MS"/>
          <w:color w:val="000000"/>
        </w:rPr>
        <w:t>También</w:t>
      </w:r>
      <w:r w:rsidR="00156DEA" w:rsidRPr="00E347BC">
        <w:rPr>
          <w:rFonts w:ascii="Trebuchet MS" w:hAnsi="Trebuchet MS"/>
          <w:color w:val="000000"/>
        </w:rPr>
        <w:t>,</w:t>
      </w:r>
      <w:r w:rsidRPr="00E347BC">
        <w:rPr>
          <w:rFonts w:ascii="Trebuchet MS" w:hAnsi="Trebuchet MS"/>
          <w:color w:val="000000"/>
        </w:rPr>
        <w:t xml:space="preserve"> se pone a disposición la </w:t>
      </w:r>
      <w:r w:rsidR="00B94772" w:rsidRPr="00E347BC">
        <w:rPr>
          <w:rFonts w:ascii="Trebuchet MS" w:hAnsi="Trebuchet MS"/>
          <w:color w:val="000000"/>
        </w:rPr>
        <w:t>Oficina de Información y Respuesta (OIR)</w:t>
      </w:r>
      <w:r w:rsidRPr="00E347BC">
        <w:rPr>
          <w:rFonts w:ascii="Trebuchet MS" w:hAnsi="Trebuchet MS"/>
          <w:color w:val="000000"/>
        </w:rPr>
        <w:t xml:space="preserve"> al t</w:t>
      </w:r>
      <w:r w:rsidR="00B94772" w:rsidRPr="00E347BC">
        <w:rPr>
          <w:rFonts w:ascii="Trebuchet MS" w:hAnsi="Trebuchet MS"/>
          <w:color w:val="000000"/>
        </w:rPr>
        <w:t>eléfono: 2133-1309 y móvil Institucional 7850-4654</w:t>
      </w:r>
      <w:r w:rsidRPr="00E347BC">
        <w:rPr>
          <w:rFonts w:ascii="Trebuchet MS" w:hAnsi="Trebuchet MS"/>
          <w:color w:val="000000"/>
        </w:rPr>
        <w:t>; e</w:t>
      </w:r>
      <w:r w:rsidR="00B94772" w:rsidRPr="00E347BC">
        <w:rPr>
          <w:rFonts w:ascii="Trebuchet MS" w:hAnsi="Trebuchet MS"/>
          <w:color w:val="000000"/>
        </w:rPr>
        <w:t xml:space="preserve">mail: </w:t>
      </w:r>
      <w:hyperlink r:id="rId14" w:history="1">
        <w:r w:rsidR="00B94772" w:rsidRPr="00E347BC">
          <w:rPr>
            <w:color w:val="000000"/>
          </w:rPr>
          <w:t>oir@fisdl.gob.sv</w:t>
        </w:r>
      </w:hyperlink>
    </w:p>
    <w:p w:rsidR="00B94772" w:rsidRDefault="00B94772" w:rsidP="00B94772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Pr="005D6699" w:rsidRDefault="00156DEA" w:rsidP="00156DEA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56D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cnologías de la Información y la Comunicación (TIC´S)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 Sitio Web y  </w:t>
      </w:r>
      <w:r w:rsidR="00976400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Redes Sociales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, entre otros</w:t>
      </w:r>
      <w:r w:rsidR="00A544C3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SDL</w:t>
      </w:r>
      <w:r w:rsidR="00E347BC">
        <w:rPr>
          <w:rFonts w:ascii="Trebuchet MS" w:hAnsi="Trebuchet MS"/>
          <w:sz w:val="24"/>
          <w:szCs w:val="24"/>
        </w:rPr>
        <w:t xml:space="preserve"> / FINET </w:t>
      </w:r>
      <w:r>
        <w:rPr>
          <w:rFonts w:ascii="Trebuchet MS" w:hAnsi="Trebuchet MS"/>
          <w:sz w:val="24"/>
          <w:szCs w:val="24"/>
        </w:rPr>
        <w:t>en apoyo a las Tecnológicas de la Información y Comunicación (TIC) pone a disposición las siguientes herramientas electrónicas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1) </w:t>
      </w:r>
      <w:r w:rsidR="00335AB5">
        <w:rPr>
          <w:rFonts w:ascii="Trebuchet MS" w:hAnsi="Trebuchet MS"/>
          <w:sz w:val="24"/>
          <w:szCs w:val="24"/>
        </w:rPr>
        <w:t xml:space="preserve">Sitio web Institucional disponible en </w:t>
      </w:r>
      <w:r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www.fisdl.gob.sv</w:t>
        </w:r>
      </w:hyperlink>
    </w:p>
    <w:p w:rsidR="00335AB5" w:rsidRDefault="00335AB5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35AB5" w:rsidRDefault="00BF0280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Recibirá </w:t>
      </w:r>
      <w:r w:rsidR="00335AB5">
        <w:rPr>
          <w:rFonts w:ascii="Trebuchet MS" w:hAnsi="Trebuchet MS"/>
          <w:sz w:val="24"/>
          <w:szCs w:val="24"/>
        </w:rPr>
        <w:t xml:space="preserve">información </w:t>
      </w:r>
      <w:r w:rsidR="00A544C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las actividades o </w:t>
      </w:r>
      <w:r w:rsidR="00335AB5">
        <w:rPr>
          <w:rFonts w:ascii="Trebuchet MS" w:hAnsi="Trebuchet MS"/>
          <w:sz w:val="24"/>
          <w:szCs w:val="24"/>
        </w:rPr>
        <w:t>eventos realizados por el FISDL en el marco de las actividades institucionales, lo cual es actualizado de forma periódica por el Departamento de Comunicaciones y Relaciones Públicas.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2) Opción de contacta</w:t>
      </w:r>
      <w:r w:rsidR="007A20B9">
        <w:rPr>
          <w:rFonts w:ascii="Trebuchet MS" w:hAnsi="Trebuchet MS"/>
          <w:sz w:val="24"/>
          <w:szCs w:val="24"/>
        </w:rPr>
        <w:t>r a la OIR</w:t>
      </w:r>
      <w:r w:rsidR="001305E3">
        <w:rPr>
          <w:rFonts w:ascii="Trebuchet MS" w:hAnsi="Trebuchet MS"/>
          <w:sz w:val="24"/>
          <w:szCs w:val="24"/>
        </w:rPr>
        <w:t>, e</w:t>
      </w:r>
      <w:r>
        <w:rPr>
          <w:rFonts w:ascii="Trebuchet MS" w:hAnsi="Trebuchet MS"/>
          <w:sz w:val="24"/>
          <w:szCs w:val="24"/>
        </w:rPr>
        <w:t xml:space="preserve">sta herramienta </w:t>
      </w:r>
      <w:r w:rsidR="00774488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disponible </w:t>
      </w:r>
      <w:r w:rsidR="00BF0280">
        <w:rPr>
          <w:rFonts w:ascii="Trebuchet MS" w:hAnsi="Trebuchet MS"/>
          <w:sz w:val="24"/>
          <w:szCs w:val="24"/>
        </w:rPr>
        <w:t xml:space="preserve">en </w:t>
      </w:r>
      <w:r w:rsidR="00335AB5">
        <w:rPr>
          <w:rFonts w:ascii="Trebuchet MS" w:hAnsi="Trebuchet MS"/>
          <w:sz w:val="24"/>
          <w:szCs w:val="24"/>
        </w:rPr>
        <w:t xml:space="preserve">días y </w:t>
      </w:r>
      <w:r w:rsidR="00BF0280">
        <w:rPr>
          <w:rFonts w:ascii="Trebuchet MS" w:hAnsi="Trebuchet MS"/>
          <w:sz w:val="24"/>
          <w:szCs w:val="24"/>
        </w:rPr>
        <w:t>horas hábiles de trabajo.</w:t>
      </w: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r medio de est</w:t>
      </w:r>
      <w:r w:rsidR="00335AB5">
        <w:rPr>
          <w:rFonts w:ascii="Trebuchet MS" w:hAnsi="Trebuchet MS"/>
          <w:sz w:val="24"/>
          <w:szCs w:val="24"/>
        </w:rPr>
        <w:t xml:space="preserve">e canal </w:t>
      </w:r>
      <w:r>
        <w:rPr>
          <w:rFonts w:ascii="Trebuchet MS" w:hAnsi="Trebuchet MS"/>
          <w:sz w:val="24"/>
          <w:szCs w:val="24"/>
        </w:rPr>
        <w:t xml:space="preserve">podrá realizar solicitudes de acceso a la información pública, comentarios, sugerencias, quejas </w:t>
      </w:r>
      <w:r w:rsidR="00073A43">
        <w:rPr>
          <w:rFonts w:ascii="Trebuchet MS" w:hAnsi="Trebuchet MS"/>
          <w:sz w:val="24"/>
          <w:szCs w:val="24"/>
        </w:rPr>
        <w:t>y avisos</w:t>
      </w:r>
      <w:r>
        <w:rPr>
          <w:rFonts w:ascii="Trebuchet MS" w:hAnsi="Trebuchet MS"/>
          <w:sz w:val="24"/>
          <w:szCs w:val="24"/>
        </w:rPr>
        <w:t xml:space="preserve"> utilizando para tal finalidad los formatos establecidos.</w:t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3. Comentarios directamente en las publicaciones del sitio web: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 la finalidad de brindar herramientas de fácil acceso y en concordancia con la estandarización de los sitio</w:t>
      </w:r>
      <w:r w:rsidR="005D669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web Gubernamentales, se pone a disposición</w:t>
      </w:r>
      <w:r w:rsidR="00335AB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casilla de comentarios para así recibir los puntos de vista y aportes </w:t>
      </w:r>
      <w:r w:rsidR="00335AB5">
        <w:rPr>
          <w:rFonts w:ascii="Trebuchet MS" w:hAnsi="Trebuchet MS"/>
          <w:sz w:val="24"/>
          <w:szCs w:val="24"/>
        </w:rPr>
        <w:t xml:space="preserve">ciudadanos </w:t>
      </w:r>
      <w:r>
        <w:rPr>
          <w:rFonts w:ascii="Trebuchet MS" w:hAnsi="Trebuchet MS"/>
          <w:sz w:val="24"/>
          <w:szCs w:val="24"/>
        </w:rPr>
        <w:t>que nos apoyen en las actividades Institucionales.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01AE6BF1" wp14:editId="0ABA912C">
            <wp:extent cx="5612130" cy="28467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300D6" w:rsidRPr="00186AAE" w:rsidRDefault="000300D6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Ley de Acceso a la Información Pública (LAIP)</w:t>
      </w:r>
      <w:r w:rsidR="00DF08AE"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DF08AE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2666365" cy="507365"/>
            <wp:effectExtent l="0" t="0" r="635" b="698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-transparenc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AE">
        <w:rPr>
          <w:rFonts w:ascii="Trebuchet MS" w:hAnsi="Trebuchet MS"/>
          <w:sz w:val="24"/>
          <w:szCs w:val="24"/>
        </w:rPr>
        <w:t xml:space="preserve">Utilizando el botón acá mostrado, el Ciudadano, Gobierno Municipal y Proveedores, encontraran la información </w:t>
      </w:r>
      <w:r w:rsidR="00335AB5">
        <w:rPr>
          <w:rFonts w:ascii="Trebuchet MS" w:hAnsi="Trebuchet MS"/>
          <w:sz w:val="24"/>
          <w:szCs w:val="24"/>
        </w:rPr>
        <w:t xml:space="preserve">de carácter oficiosa </w:t>
      </w:r>
      <w:r w:rsidR="00DF08AE">
        <w:rPr>
          <w:rFonts w:ascii="Trebuchet MS" w:hAnsi="Trebuchet MS"/>
          <w:sz w:val="24"/>
          <w:szCs w:val="24"/>
        </w:rPr>
        <w:t>que el FISDL</w:t>
      </w:r>
      <w:r>
        <w:rPr>
          <w:rFonts w:ascii="Trebuchet MS" w:hAnsi="Trebuchet MS"/>
          <w:sz w:val="24"/>
          <w:szCs w:val="24"/>
        </w:rPr>
        <w:t xml:space="preserve">/ </w:t>
      </w:r>
      <w:r w:rsidR="00DF08A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FINET </w:t>
      </w:r>
      <w:r w:rsidR="00DF08AE">
        <w:rPr>
          <w:rFonts w:ascii="Trebuchet MS" w:hAnsi="Trebuchet MS"/>
          <w:sz w:val="24"/>
          <w:szCs w:val="24"/>
        </w:rPr>
        <w:t xml:space="preserve">ha colocado como parte de la Ley de Acceso a la Información Pública de El Salvador (LAIP). </w:t>
      </w: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En dicho espacio encontrará una gran variedad de información de carácter pública, la cual </w:t>
      </w:r>
      <w:r w:rsidR="005D6699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a disposición totalmente sin costo y es actualizada periódicamente con la finalidad de mantenerla </w:t>
      </w:r>
      <w:r w:rsidR="00335AB5">
        <w:rPr>
          <w:rFonts w:ascii="Trebuchet MS" w:hAnsi="Trebuchet MS"/>
          <w:sz w:val="24"/>
          <w:szCs w:val="24"/>
        </w:rPr>
        <w:t>al día</w:t>
      </w:r>
      <w:r>
        <w:rPr>
          <w:rFonts w:ascii="Trebuchet MS" w:hAnsi="Trebuchet MS"/>
          <w:sz w:val="24"/>
          <w:szCs w:val="24"/>
        </w:rPr>
        <w:t>.</w:t>
      </w:r>
    </w:p>
    <w:p w:rsidR="00976400" w:rsidRDefault="00976400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LAIP exige en su Art. 10 poner a disposición del público la siguiente información, la cual para efectos de organización se encuentra dividida de la siguiente manera:</w:t>
      </w: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05E3" w:rsidRDefault="001305E3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05E3" w:rsidRDefault="001305E3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5827"/>
      </w:tblGrid>
      <w:tr w:rsidR="00B754B4" w:rsidTr="00C836F6">
        <w:trPr>
          <w:tblHeader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186AAE" w:rsidRPr="00B754B4" w:rsidRDefault="00186AAE" w:rsidP="00C72648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MARCO TEM</w:t>
            </w:r>
            <w:r w:rsidR="00C72648">
              <w:rPr>
                <w:rFonts w:ascii="Trebuchet MS" w:hAnsi="Trebuchet MS"/>
                <w:b/>
              </w:rPr>
              <w:t>Á</w:t>
            </w:r>
            <w:r w:rsidRPr="00B754B4">
              <w:rPr>
                <w:rFonts w:ascii="Trebuchet MS" w:hAnsi="Trebuchet MS"/>
                <w:b/>
              </w:rPr>
              <w:t>TICO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B754B4" w:rsidRPr="00B754B4" w:rsidRDefault="00B754B4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</w:p>
          <w:p w:rsidR="00B754B4" w:rsidRPr="00B754B4" w:rsidRDefault="00186AAE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INFORMACIÓN INCORPORAD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 w:val="restart"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ORMATIVO</w:t>
            </w: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ey principal que rige a la Institu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lamento de la Ley Principal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nuales Básicos de Organiza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tros documentos normativos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ctas de Consejo</w:t>
            </w:r>
          </w:p>
        </w:tc>
      </w:tr>
      <w:tr w:rsidR="001376FF" w:rsidTr="001237CB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gram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cedimiento de selección y contratación de person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 w:val="restart"/>
            <w:shd w:val="clear" w:color="auto" w:fill="E5DFEC" w:themeFill="accent4" w:themeFillTint="33"/>
            <w:vAlign w:val="center"/>
          </w:tcPr>
          <w:p w:rsidR="00B754B4" w:rsidRDefault="00B754B4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STIÓN ESTRATEGICA</w:t>
            </w: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>ervicios al público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rectorio de Funcionario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istado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 xml:space="preserve"> de Ases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n Operativo Anual (POA)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morias de Lab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es exigidos por Disposición Leg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ras en Ejecución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ística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 w:val="restart"/>
            <w:shd w:val="clear" w:color="auto" w:fill="FBD4B4" w:themeFill="accent6" w:themeFillTint="66"/>
            <w:vAlign w:val="center"/>
          </w:tcPr>
          <w:p w:rsidR="00C72648" w:rsidRDefault="00C72648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ARIO</w:t>
            </w: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o actual de la Institución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bsidios e Incentivos Fisca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cursos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úblicos 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destinados a </w:t>
            </w: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>rivado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muneracion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ntario de Bienes Muebles mayores a $20,000.00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aj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os Financieros o Estados Contab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9A4825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ermisos, c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oncesiones y </w:t>
            </w: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utorizaciones 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rataciones y Adquisiciones (relacionadas a las Unidades de Adquisiciones y Contrataciones)</w:t>
            </w:r>
          </w:p>
        </w:tc>
      </w:tr>
      <w:tr w:rsidR="00C72648" w:rsidTr="00C836F6">
        <w:trPr>
          <w:trHeight w:val="461"/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istro de las Contrataciones de los últimos 10 años (según Art. 15 de la LACAP)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 w:val="restart"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OIR (OFICINA DE INFORMACIÓN Y RESPUESTA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de la OIR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Índice de Información Reservada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1376FF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uía de Organización de Archivos 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oluciones a solicitudes de información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canismos de Participación Ciudadana y rendición de cuentas</w:t>
            </w:r>
          </w:p>
        </w:tc>
      </w:tr>
    </w:tbl>
    <w:p w:rsidR="00186AAE" w:rsidRDefault="00186AAE" w:rsidP="00186AAE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Pr="00C836F6" w:rsidRDefault="00DF08AE" w:rsidP="00C836F6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Mecanismos de Participación Ciudadana establecidos en la Carta de Derechos Ciudadanos:</w:t>
      </w:r>
    </w:p>
    <w:p w:rsidR="00DF08AE" w:rsidRPr="00DF08AE" w:rsidRDefault="00DF08AE" w:rsidP="00DF08AE">
      <w:pPr>
        <w:pStyle w:val="Prrafodelista"/>
        <w:jc w:val="both"/>
        <w:rPr>
          <w:rFonts w:ascii="Trebuchet MS" w:hAnsi="Trebuchet MS"/>
          <w:b/>
          <w:sz w:val="20"/>
          <w:szCs w:val="20"/>
          <w:lang w:val="es-SV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mo parte de las acciones realizadas se cuenta con una Carta de Derechos Ciudadanos que indica lo siguiente:</w:t>
      </w: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lastRenderedPageBreak/>
        <w:t>El Fondo de Inversión Social para el Desarrollo Local de El Salvador, FISDL, es una institución del Gobierno de El Salvador, dependiente de la Presidencia de la República, creada por decreto N° 602, el 30 de octubre de 1990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 partir del 2009, trabaja por mandato presidencial bajo el Sistema de Protección Social Universal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Una estrategia de política social sustentada en un enfoque de derechos que potencia el desarrollo humano de las person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presenta un giro en el enfoque de política social anterior, ya que ahora se busca el carácter integral y la visión holíst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sustenta en el ciclo de vida de las personas e identifica a las comunidades y familias como sujetos activos del desarrollo, y los involucra en la identificación y solución de sus problem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propone garantizar a todos los ciudadanos un piso social básico en el acceso a: educación, salud, nutrición, seguridad alimentaria, vivienda, servicios básicos, infraestructura comunitaria, generación de ingreso y protección social.</w:t>
      </w:r>
    </w:p>
    <w:p w:rsidR="00C836F6" w:rsidRPr="007F1659" w:rsidRDefault="00C836F6" w:rsidP="007F1659">
      <w:pPr>
        <w:jc w:val="both"/>
        <w:rPr>
          <w:rFonts w:ascii="Trebuchet MS" w:hAnsi="Trebuchet MS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Bajo este Sistema de Protección Social, el FISDL, está comprometido a realizar el mejoramiento continuo de sus procesos de atención ciudadana y de gestión de la inversión, con el fin de brindar a las y los ciudadanos un servicio de calidad, oportuno, accesible y transparente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Ante el FISDL, todas las personas tienen derecho a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un trato digno y respetuoso, sin discriminación o exclusiones basadas en razones de edad, sexo, religión, opinión política, ideológica o económ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el nombre y cargo de quien recibe y gestiona su peti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la inversión, los programas y acciones que realiza FISDL en cada comuna y región del país, así como el estado de avance de las licitaciones, proyectos aprobados y en ejecu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respuestas de calidad acerca de sus consultas, reclamos y/o sugerencia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Nuestros compromisos con las y los ciudadanos, son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tender adecuadamente y a tiempo sus consultas, reclamos, sugerencias o peticion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igir a la red de instituciones relacionadas con nuestros programas, dar una atención adecuada a los usuarios y usuari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ramitar sus requerimientos dentro de los plazos establecido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eramos de las ciudadanas y ciudadanos que se acercan a nuestro servicio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Dar un trato respetuoso al funcionario/a o representante de FISDL que lo atiend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spetar los procedimientos de aten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ntregar a FISDL sólo información verídica y comprobabl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presar sus consultas, sugerencias, opiniones y/o reclamos a través de los canales de comunicación e instancias establecidas, en los horarios y formularios previsto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jercer su derecho ciudadano a demandar atención, solicitando que se cumplan los plazos de respuesta establecidos por la institución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acios de Atención: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resencial: Oficina de Información y Respuesta, ubicada en 10ª. Ave. Sur y calle México, Barrio San Jacinto, San Salvador, los días lunes, miércoles y viernes; los días martes y jueves en Boulevard Orden de Malta, #470, Urbanización Santa Elena,</w:t>
      </w:r>
      <w:r w:rsidR="006B618D">
        <w:rPr>
          <w:rFonts w:ascii="Trebuchet MS" w:hAnsi="Trebuchet MS"/>
          <w:sz w:val="24"/>
          <w:szCs w:val="24"/>
        </w:rPr>
        <w:t xml:space="preserve"> Antiguo Cuscatlán, La Libertad en horarios establecidos de 7:30 a.m. a 12:30 p.m. y de 1:30 p.m. a 4:30 p.m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82003" w:rsidRDefault="00DF08AE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lastRenderedPageBreak/>
        <w:t xml:space="preserve">Virtual: en www.fisdl.gob.sv sección </w:t>
      </w:r>
      <w:hyperlink r:id="rId18" w:tgtFrame="_blank" w:tooltip="Oficina de Información y Respuesta" w:history="1">
        <w:r w:rsidRPr="00C836F6">
          <w:rPr>
            <w:sz w:val="24"/>
            <w:szCs w:val="24"/>
          </w:rPr>
          <w:t>Oficina de Información y Respuesta</w:t>
        </w:r>
      </w:hyperlink>
      <w:r w:rsidRPr="00C836F6">
        <w:rPr>
          <w:rFonts w:ascii="Trebuchet MS" w:hAnsi="Trebuchet MS"/>
          <w:sz w:val="24"/>
          <w:szCs w:val="24"/>
        </w:rPr>
        <w:t xml:space="preserve">, </w:t>
      </w:r>
    </w:p>
    <w:p w:rsidR="00882003" w:rsidRDefault="00882003" w:rsidP="00882003">
      <w:pPr>
        <w:pStyle w:val="Prrafodelista"/>
      </w:pPr>
    </w:p>
    <w:p w:rsidR="00DF08AE" w:rsidRPr="00C836F6" w:rsidRDefault="00882003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D46EB7"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40</wp:posOffset>
            </wp:positionV>
            <wp:extent cx="952500" cy="714375"/>
            <wp:effectExtent l="0" t="0" r="0" b="9525"/>
            <wp:wrapTopAndBottom/>
            <wp:docPr id="2" name="Imagen 2" descr="C:\Users\rmolina\Desktop\Captura de FB y TW para los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lina\Desktop\Captura de FB y TW para los MP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tgtFrame="_blank" w:tooltip="Facebook" w:history="1">
        <w:r w:rsidRPr="00882003">
          <w:rPr>
            <w:rStyle w:val="Hipervnculo"/>
          </w:rPr>
          <w:t>Facebook</w:t>
        </w:r>
      </w:hyperlink>
      <w:r w:rsidRPr="00882003">
        <w:t xml:space="preserve"> y </w:t>
      </w:r>
      <w:hyperlink r:id="rId21" w:anchor="!/webmasterfisdl" w:tgtFrame="_blank" w:tooltip="Twitter" w:history="1">
        <w:r w:rsidRPr="00882003">
          <w:rPr>
            <w:rStyle w:val="Hipervnculo"/>
          </w:rPr>
          <w:t>Twitter</w:t>
        </w:r>
      </w:hyperlink>
      <w:r>
        <w:t xml:space="preserve"> </w:t>
      </w:r>
      <w:r w:rsidR="00DF08AE" w:rsidRPr="00C836F6">
        <w:rPr>
          <w:rFonts w:ascii="Trebuchet MS" w:hAnsi="Trebuchet MS"/>
          <w:sz w:val="24"/>
          <w:szCs w:val="24"/>
        </w:rPr>
        <w:t>, Comentarios en cada artículo publicado del sitio web y redes social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lefónica: a través de los números dispuestos para tal efecto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scrita: solicitudes hechas por correspondenci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rritorial: a través del asesor municipal, o de buzón de sugerencia de Alcaldía Municipal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ara mayor información acerca del FISDL y de esta Carta de Derechos Ciudadanos consulte en la oficina de Información y Respuesta del FISDL.</w:t>
      </w:r>
    </w:p>
    <w:p w:rsidR="00DF08AE" w:rsidRPr="00C836F6" w:rsidRDefault="00DF08AE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Mecanismos de Participación Ciudadana establecidos en 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rritorio</w:t>
      </w: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F139D3" w:rsidRDefault="00F139D3" w:rsidP="00EF47B7">
      <w:pPr>
        <w:rPr>
          <w:rFonts w:ascii="Trebuchet MS" w:hAnsi="Trebuchet MS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cada proyecto de infraestructura social que es ejecutado por la Institución, previo al inicio de actividades, se coloca un R</w:t>
      </w:r>
      <w:r w:rsidR="001376FF">
        <w:rPr>
          <w:rFonts w:ascii="Trebuchet MS" w:hAnsi="Trebuchet MS"/>
          <w:sz w:val="24"/>
          <w:szCs w:val="24"/>
        </w:rPr>
        <w:t>ó</w:t>
      </w:r>
      <w:r>
        <w:rPr>
          <w:rFonts w:ascii="Trebuchet MS" w:hAnsi="Trebuchet MS"/>
          <w:sz w:val="24"/>
          <w:szCs w:val="24"/>
        </w:rPr>
        <w:t xml:space="preserve">tulo de Proyecto que contiene </w:t>
      </w:r>
      <w:r w:rsidR="005C6692">
        <w:rPr>
          <w:rFonts w:ascii="Trebuchet MS" w:hAnsi="Trebuchet MS"/>
          <w:sz w:val="24"/>
          <w:szCs w:val="24"/>
        </w:rPr>
        <w:t xml:space="preserve">los datos principales de inversión y </w:t>
      </w:r>
      <w:r>
        <w:rPr>
          <w:rFonts w:ascii="Trebuchet MS" w:hAnsi="Trebuchet MS"/>
          <w:sz w:val="24"/>
          <w:szCs w:val="24"/>
        </w:rPr>
        <w:t xml:space="preserve">los datos telefónicos para contactar a la OIR del FISDL, </w:t>
      </w:r>
      <w:r w:rsidR="001376FF">
        <w:rPr>
          <w:rFonts w:ascii="Trebuchet MS" w:hAnsi="Trebuchet MS"/>
          <w:sz w:val="24"/>
          <w:szCs w:val="24"/>
        </w:rPr>
        <w:t>que</w:t>
      </w:r>
      <w:r>
        <w:rPr>
          <w:rFonts w:ascii="Trebuchet MS" w:hAnsi="Trebuchet MS"/>
          <w:sz w:val="24"/>
          <w:szCs w:val="24"/>
        </w:rPr>
        <w:t xml:space="preserve"> es de la siguiente manera:</w:t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lastRenderedPageBreak/>
        <w:drawing>
          <wp:inline distT="0" distB="0" distL="0" distR="0">
            <wp:extent cx="4838700" cy="32385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 rotulo de proyecto con leyenda O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53" cy="3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inline distT="0" distB="0" distL="0" distR="0">
            <wp:extent cx="4838700" cy="32861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 de proyecto con leyenda OIR en San Salvad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32" cy="32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EF47B7">
      <w:pPr>
        <w:rPr>
          <w:rFonts w:ascii="Trebuchet MS" w:hAnsi="Trebuchet MS"/>
        </w:rPr>
      </w:pP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5D6699" w:rsidRDefault="00882003" w:rsidP="0088200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Actividades de Territorialización de la OIR (Oficina de Información y Respuesta) realizadas mensualmente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1376FF" w:rsidRDefault="00882003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Otra forma novedosa</w:t>
      </w:r>
      <w:r w:rsidR="003302BD" w:rsidRPr="001376FF">
        <w:rPr>
          <w:rFonts w:ascii="Trebuchet MS" w:eastAsia="Calibri" w:hAnsi="Trebuchet MS"/>
          <w:lang w:eastAsia="en-US"/>
        </w:rPr>
        <w:t xml:space="preserve"> de Mecanismo de Participación Ciudadana</w:t>
      </w:r>
      <w:r w:rsidRPr="001376FF">
        <w:rPr>
          <w:rFonts w:ascii="Trebuchet MS" w:eastAsia="Calibri" w:hAnsi="Trebuchet MS"/>
          <w:lang w:eastAsia="en-US"/>
        </w:rPr>
        <w:t xml:space="preserve"> son las visitas que se realizan a los municipios que se encuentran incorporados a Programas Comunidades Solidarias</w:t>
      </w:r>
      <w:r w:rsidR="00073A43">
        <w:rPr>
          <w:rFonts w:ascii="Trebuchet MS" w:eastAsia="Calibri" w:hAnsi="Trebuchet MS"/>
          <w:lang w:eastAsia="en-US"/>
        </w:rPr>
        <w:t xml:space="preserve"> </w:t>
      </w:r>
      <w:r w:rsidR="003302BD" w:rsidRPr="001376FF">
        <w:rPr>
          <w:rFonts w:ascii="Trebuchet MS" w:eastAsia="Calibri" w:hAnsi="Trebuchet MS"/>
          <w:lang w:eastAsia="en-US"/>
        </w:rPr>
        <w:t xml:space="preserve"> Rurales y Urbanas</w:t>
      </w:r>
      <w:r w:rsidR="00073A43">
        <w:rPr>
          <w:rFonts w:ascii="Trebuchet MS" w:eastAsia="Calibri" w:hAnsi="Trebuchet MS"/>
          <w:lang w:eastAsia="en-US"/>
        </w:rPr>
        <w:t xml:space="preserve"> y en otros municipios en que se desarrollan actividades institucionales tales como Ferias de la Transparencia y eventos del Festival para el Buen Vivir</w:t>
      </w:r>
      <w:r w:rsidRPr="001376FF">
        <w:rPr>
          <w:rFonts w:ascii="Trebuchet MS" w:eastAsia="Calibri" w:hAnsi="Trebuchet MS"/>
          <w:lang w:eastAsia="en-US"/>
        </w:rPr>
        <w:t xml:space="preserve">, para lo cual durante el día </w:t>
      </w:r>
      <w:r w:rsidR="00073A43">
        <w:rPr>
          <w:rFonts w:ascii="Trebuchet MS" w:eastAsia="Calibri" w:hAnsi="Trebuchet MS"/>
          <w:lang w:eastAsia="en-US"/>
        </w:rPr>
        <w:t>designado</w:t>
      </w:r>
      <w:r w:rsidRPr="001376FF">
        <w:rPr>
          <w:rFonts w:ascii="Trebuchet MS" w:eastAsia="Calibri" w:hAnsi="Trebuchet MS"/>
          <w:lang w:eastAsia="en-US"/>
        </w:rPr>
        <w:t>, el Oficial de Información y Respuesta interactúa con los participantes para atenderlos in situ sobre las necesidades de información específicas que se tienen relacionados a los proyectos y programas que la Institución realiza. Este tipo de modalidad denominada OIR-MOVIL conlleva el dar a conocer los canales de contacto con la Institución, los servicios que la OIR presta, el derecho de acceso a la información pública y los mecanismos de rendición de cuentas que la Institución realiza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Lo anterior trae beneficios a los participantes ya que les evita desplazarse hasta la sede de San Salvador y les permite a la Institución un mayor acercamiento a los participantes directos de los programas sociales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Este mecanismo es realizado en conjunto con el Departamento de Comunicaciones y Relaciones Públicas de la Institución ya que se aprovecha el espacio para recordarles a los participantes sobre la finalidad del bono, su adecuado uso, las corresponsabilidades que deben de cumplir y los beneficios que su cumplimiento les trae en el desarrollo familiar</w:t>
      </w:r>
      <w:r w:rsidR="001376FF">
        <w:rPr>
          <w:rFonts w:ascii="Trebuchet MS" w:eastAsia="Calibri" w:hAnsi="Trebuchet MS"/>
          <w:lang w:eastAsia="en-US"/>
        </w:rPr>
        <w:t xml:space="preserve"> y humano</w:t>
      </w:r>
      <w:r w:rsidRPr="001376FF">
        <w:rPr>
          <w:rFonts w:ascii="Trebuchet MS" w:eastAsia="Calibri" w:hAnsi="Trebuchet MS"/>
          <w:lang w:eastAsia="en-US"/>
        </w:rPr>
        <w:t>.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5D6699" w:rsidRDefault="003302BD" w:rsidP="003302B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Eventos de Rendición de Cuentas</w:t>
      </w: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1376FF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te mecanismo es desarrollado por parte de la Presidencia de la Institución con la finalidad de informar y dar cuentas por el uso de los recursos financieros y decisiones tomadas por la Institución en un periodo de tiempo determinado.</w:t>
      </w:r>
    </w:p>
    <w:p w:rsidR="003302BD" w:rsidRPr="001376FF" w:rsidRDefault="003302BD" w:rsidP="003302BD">
      <w:pPr>
        <w:jc w:val="both"/>
        <w:rPr>
          <w:rFonts w:ascii="Trebuchet MS" w:hAnsi="Trebuchet MS"/>
        </w:rPr>
      </w:pPr>
    </w:p>
    <w:p w:rsidR="003302BD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Lo anterior en concordancia con los lineamientos emitidos por el Órgano Ejecutivo en cual busca ser un espacio de reflexión, intercambio de espacios y de retroalimentación y es realizado generalmente una vez por año, aunque </w:t>
      </w:r>
      <w:r w:rsidR="00C15B19" w:rsidRPr="001376FF">
        <w:rPr>
          <w:rFonts w:ascii="Trebuchet MS" w:hAnsi="Trebuchet MS"/>
        </w:rPr>
        <w:t xml:space="preserve">puede ser realizado las veces que se estime conveniente y enfocado a los diferentes públicos que la Institución atiende. </w:t>
      </w:r>
    </w:p>
    <w:p w:rsidR="00073A43" w:rsidRDefault="00073A43" w:rsidP="003302BD">
      <w:pPr>
        <w:jc w:val="both"/>
        <w:rPr>
          <w:rFonts w:ascii="Trebuchet MS" w:hAnsi="Trebuchet MS"/>
        </w:rPr>
      </w:pPr>
    </w:p>
    <w:p w:rsidR="00073A43" w:rsidRDefault="00073A43" w:rsidP="003302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os eventos son de carácter público y no existen requisitos para participar.</w:t>
      </w:r>
    </w:p>
    <w:p w:rsidR="001376FF" w:rsidRDefault="001376FF" w:rsidP="003302BD">
      <w:pPr>
        <w:jc w:val="both"/>
        <w:rPr>
          <w:rFonts w:ascii="Trebuchet MS" w:hAnsi="Trebuchet MS"/>
        </w:rPr>
      </w:pP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5D6699" w:rsidRDefault="00C15B19" w:rsidP="00C15B19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Foros y transmisión en vivo de actividades Institucionales</w:t>
      </w: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1376FF" w:rsidRDefault="00C15B19" w:rsidP="00C15B19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Ambos mecanismos son utilizados para proporcionar un mayor acercamiento a la ciudadanía de las actividades Institucionales. Generalmente los foros se habilitan en el sitio web y las transmisiones en vivo se realizan utilizando la tecnología de USTREAMING con la finalidad de brindar la mayor compatibilidad. </w:t>
      </w:r>
    </w:p>
    <w:p w:rsidR="00C15B19" w:rsidRPr="001376FF" w:rsidRDefault="00C15B19" w:rsidP="00C15B19">
      <w:pPr>
        <w:jc w:val="both"/>
        <w:rPr>
          <w:rFonts w:ascii="Trebuchet MS" w:hAnsi="Trebuchet MS"/>
        </w:rPr>
      </w:pPr>
    </w:p>
    <w:p w:rsidR="00073A43" w:rsidRPr="00073A43" w:rsidRDefault="00073A43" w:rsidP="00073A4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073A43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Participación para la transparencia de la gestión pública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t xml:space="preserve">Para que el FISDL proporcione servicios de calidad y transparentes debe contar con mecanismos que faciliten la participación de los gobiernos municipales y de la ciudadanía, así como de las organizaciones de la Sociedad Civil en la búsqueda de soluciones a los problemas que les afectan.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t xml:space="preserve">Los mecanismos de participación son los siguientes: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Audiencias, reuniones de información y consulta que facilitan la comunicación directa de la Presidencia del FISDL o su Delegado con Alcaldesas y Alcaldes, Servidores Públicos, representantes de la Sociedad Civil y otras personas relacionadas con el quehacer institucional. Las audiencias son de carácter informativo, consultivo y/o resolutivo sobre asuntos de interés común entre las parte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Mesas de diálogo con gremiales, asociaciones de profesionales y organizaciones no gubernamentales prestadoras de servicios, para enriquecer las políticas institucionales y mejorar los procedimientos de licitación, contratación y ejecución de proyecto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Comités de Coordinación Local y/o de Contraloría Ciudadana para la toma de decisiones, seguimiento y monitoreo de los procesos y demás acciones del FISDL y de las municipalidades contempladas en los programas y proyectos. </w:t>
      </w:r>
    </w:p>
    <w:p w:rsidR="00C15B19" w:rsidRPr="001376FF" w:rsidRDefault="00C15B19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peramos poder satisfacer las necesidades de la Ciudadanía, Gobiernos Locales y Proveedores en su manera de acercarse e interactuar con la Institución.</w:t>
      </w:r>
    </w:p>
    <w:p w:rsidR="00C15B19" w:rsidRDefault="00C15B19" w:rsidP="00F837AB">
      <w:pPr>
        <w:jc w:val="both"/>
        <w:rPr>
          <w:rFonts w:ascii="Trebuchet MS" w:hAnsi="Trebuchet MS"/>
          <w:sz w:val="22"/>
          <w:szCs w:val="22"/>
        </w:rPr>
      </w:pPr>
    </w:p>
    <w:p w:rsidR="00BE3707" w:rsidRPr="001376FF" w:rsidRDefault="00BE3707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laborado por Roberto Molina / Oficial de Información y Respuesta</w:t>
      </w:r>
      <w:r w:rsidR="00554CC3" w:rsidRPr="001376FF">
        <w:rPr>
          <w:rFonts w:ascii="Trebuchet MS" w:hAnsi="Trebuchet MS"/>
        </w:rPr>
        <w:t>,</w:t>
      </w:r>
      <w:r w:rsidR="00F86476" w:rsidRPr="001376FF">
        <w:rPr>
          <w:rFonts w:ascii="Trebuchet MS" w:hAnsi="Trebuchet MS"/>
        </w:rPr>
        <w:t xml:space="preserve"> </w:t>
      </w:r>
      <w:r w:rsidR="005C6692" w:rsidRPr="001376FF">
        <w:rPr>
          <w:rFonts w:ascii="Trebuchet MS" w:hAnsi="Trebuchet MS"/>
        </w:rPr>
        <w:t xml:space="preserve">actualizado al </w:t>
      </w:r>
      <w:r w:rsidR="003E6876">
        <w:rPr>
          <w:rFonts w:ascii="Trebuchet MS" w:hAnsi="Trebuchet MS"/>
        </w:rPr>
        <w:t xml:space="preserve">30 de </w:t>
      </w:r>
      <w:r w:rsidR="001305E3">
        <w:rPr>
          <w:rFonts w:ascii="Trebuchet MS" w:hAnsi="Trebuchet MS"/>
        </w:rPr>
        <w:t>julio</w:t>
      </w:r>
      <w:bookmarkStart w:id="0" w:name="_GoBack"/>
      <w:bookmarkEnd w:id="0"/>
      <w:r w:rsidR="003E6876">
        <w:rPr>
          <w:rFonts w:ascii="Trebuchet MS" w:hAnsi="Trebuchet MS"/>
        </w:rPr>
        <w:t xml:space="preserve"> de 2019</w:t>
      </w:r>
      <w:r w:rsidR="00554CC3" w:rsidRPr="001376FF">
        <w:rPr>
          <w:rFonts w:ascii="Trebuchet MS" w:hAnsi="Trebuchet MS"/>
        </w:rPr>
        <w:t xml:space="preserve">, tomando como referencia lo publicado en </w:t>
      </w:r>
      <w:r w:rsidR="006B618D" w:rsidRPr="001376FF">
        <w:rPr>
          <w:rFonts w:ascii="Trebuchet MS" w:hAnsi="Trebuchet MS"/>
        </w:rPr>
        <w:t>la Guía de Estándares para la Presentación y Monitoreo de la Información Oficiosa en los sitios oficiales de las Instituciones del órgano Ejecutivo, en el marco de la LAIP.</w:t>
      </w:r>
    </w:p>
    <w:sectPr w:rsidR="00BE3707" w:rsidRPr="001376FF" w:rsidSect="00F50202">
      <w:headerReference w:type="default" r:id="rId24"/>
      <w:footerReference w:type="default" r:id="rId25"/>
      <w:footerReference w:type="first" r:id="rId26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49" w:rsidRDefault="00F42D49" w:rsidP="00796363">
      <w:r>
        <w:separator/>
      </w:r>
    </w:p>
  </w:endnote>
  <w:endnote w:type="continuationSeparator" w:id="0">
    <w:p w:rsidR="00F42D49" w:rsidRDefault="00F42D49" w:rsidP="007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B4" w:rsidRDefault="00F86476">
    <w:pPr>
      <w:pStyle w:val="Piedepgina"/>
      <w:jc w:val="right"/>
    </w:pPr>
    <w:r w:rsidRPr="00F86476"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 wp14:anchorId="4FDF72B3" wp14:editId="4A400BA0">
          <wp:simplePos x="0" y="0"/>
          <wp:positionH relativeFrom="margin">
            <wp:posOffset>-884555</wp:posOffset>
          </wp:positionH>
          <wp:positionV relativeFrom="margin">
            <wp:posOffset>7738110</wp:posOffset>
          </wp:positionV>
          <wp:extent cx="1444625" cy="860425"/>
          <wp:effectExtent l="0" t="0" r="317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476"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 wp14:anchorId="1164E80B" wp14:editId="6726A045">
          <wp:simplePos x="0" y="0"/>
          <wp:positionH relativeFrom="column">
            <wp:posOffset>5763895</wp:posOffset>
          </wp:positionH>
          <wp:positionV relativeFrom="paragraph">
            <wp:posOffset>-431165</wp:posOffset>
          </wp:positionV>
          <wp:extent cx="539115" cy="99631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4B4" w:rsidRDefault="00B754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901C02">
    <w:pPr>
      <w:pStyle w:val="Piedepgina"/>
    </w:pPr>
    <w:r>
      <w:rPr>
        <w:rFonts w:ascii="Calibri" w:hAnsi="Calibri" w:cs="Calibri"/>
        <w:b/>
        <w:bCs/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45D2BBB3" wp14:editId="4077A2E9">
          <wp:simplePos x="0" y="0"/>
          <wp:positionH relativeFrom="margin">
            <wp:posOffset>-470535</wp:posOffset>
          </wp:positionH>
          <wp:positionV relativeFrom="margin">
            <wp:posOffset>7801610</wp:posOffset>
          </wp:positionV>
          <wp:extent cx="1444625" cy="860425"/>
          <wp:effectExtent l="0" t="0" r="3175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04DB5E6" wp14:editId="20482A00">
          <wp:simplePos x="0" y="0"/>
          <wp:positionH relativeFrom="column">
            <wp:posOffset>5611495</wp:posOffset>
          </wp:positionH>
          <wp:positionV relativeFrom="paragraph">
            <wp:posOffset>-810895</wp:posOffset>
          </wp:positionV>
          <wp:extent cx="539115" cy="99631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49" w:rsidRDefault="00F42D49" w:rsidP="00796363">
      <w:r>
        <w:separator/>
      </w:r>
    </w:p>
  </w:footnote>
  <w:footnote w:type="continuationSeparator" w:id="0">
    <w:p w:rsidR="00F42D49" w:rsidRDefault="00F42D49" w:rsidP="0079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76" w:rsidRDefault="00F42D49" w:rsidP="00AF0B78">
    <w:pPr>
      <w:pStyle w:val="Encabezado"/>
      <w:jc w:val="right"/>
    </w:pPr>
    <w:sdt>
      <w:sdtPr>
        <w:id w:val="2071452022"/>
        <w:docPartObj>
          <w:docPartGallery w:val="Page Numbers (Margins)"/>
          <w:docPartUnique/>
        </w:docPartObj>
      </w:sdtPr>
      <w:sdtEndPr/>
      <w:sdtContent>
        <w:r w:rsidR="00F86476">
          <w:rPr>
            <w:rFonts w:asciiTheme="majorHAnsi" w:eastAsiaTheme="majorEastAsia" w:hAnsiTheme="majorHAnsi" w:cstheme="majorBidi"/>
            <w:noProof/>
            <w:sz w:val="28"/>
            <w:szCs w:val="28"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76" w:rsidRDefault="00F86476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05E3" w:rsidRPr="001305E3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F86476" w:rsidRDefault="00F86476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05E3" w:rsidRPr="001305E3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:rsidR="00B754B4" w:rsidRDefault="00B754B4" w:rsidP="00AF0B7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F4"/>
    <w:multiLevelType w:val="hybridMultilevel"/>
    <w:tmpl w:val="DA7ECB5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7F6D"/>
    <w:multiLevelType w:val="hybridMultilevel"/>
    <w:tmpl w:val="A2169A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0A6E"/>
    <w:multiLevelType w:val="hybridMultilevel"/>
    <w:tmpl w:val="58DA1FFA"/>
    <w:lvl w:ilvl="0" w:tplc="D65C2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0050DF"/>
    <w:multiLevelType w:val="hybridMultilevel"/>
    <w:tmpl w:val="51F488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3D46"/>
    <w:multiLevelType w:val="hybridMultilevel"/>
    <w:tmpl w:val="CA98A3E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B147A"/>
    <w:multiLevelType w:val="hybridMultilevel"/>
    <w:tmpl w:val="5F8ABF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24C32"/>
    <w:multiLevelType w:val="multilevel"/>
    <w:tmpl w:val="A3683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1D7E14EE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159"/>
    <w:multiLevelType w:val="multilevel"/>
    <w:tmpl w:val="937A4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0FC26E0"/>
    <w:multiLevelType w:val="multilevel"/>
    <w:tmpl w:val="3208B9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2485F4B"/>
    <w:multiLevelType w:val="hybridMultilevel"/>
    <w:tmpl w:val="1D5010A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E60BC"/>
    <w:multiLevelType w:val="hybridMultilevel"/>
    <w:tmpl w:val="BA364A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C42D9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6C0C"/>
    <w:multiLevelType w:val="hybridMultilevel"/>
    <w:tmpl w:val="CAA0D86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15563"/>
    <w:multiLevelType w:val="hybridMultilevel"/>
    <w:tmpl w:val="F46EB1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340"/>
    <w:multiLevelType w:val="hybridMultilevel"/>
    <w:tmpl w:val="004CC6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4C1"/>
    <w:multiLevelType w:val="hybridMultilevel"/>
    <w:tmpl w:val="29867826"/>
    <w:lvl w:ilvl="0" w:tplc="4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04712B"/>
    <w:multiLevelType w:val="hybridMultilevel"/>
    <w:tmpl w:val="F5D206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1057"/>
    <w:multiLevelType w:val="hybridMultilevel"/>
    <w:tmpl w:val="0BE808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E24"/>
    <w:multiLevelType w:val="hybridMultilevel"/>
    <w:tmpl w:val="36A4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42AA"/>
    <w:multiLevelType w:val="multilevel"/>
    <w:tmpl w:val="599C49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4537E13"/>
    <w:multiLevelType w:val="multilevel"/>
    <w:tmpl w:val="D02CDA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7A724C49"/>
    <w:multiLevelType w:val="hybridMultilevel"/>
    <w:tmpl w:val="210E7DFC"/>
    <w:lvl w:ilvl="0" w:tplc="44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>
    <w:nsid w:val="7DBE3CA0"/>
    <w:multiLevelType w:val="hybridMultilevel"/>
    <w:tmpl w:val="105AC7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24"/>
  </w:num>
  <w:num w:numId="8">
    <w:abstractNumId w:val="16"/>
  </w:num>
  <w:num w:numId="9">
    <w:abstractNumId w:val="21"/>
  </w:num>
  <w:num w:numId="10">
    <w:abstractNumId w:val="6"/>
  </w:num>
  <w:num w:numId="11">
    <w:abstractNumId w:val="22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3"/>
    <w:rsid w:val="00006B6C"/>
    <w:rsid w:val="00015ABC"/>
    <w:rsid w:val="00016318"/>
    <w:rsid w:val="000300D6"/>
    <w:rsid w:val="00043A9F"/>
    <w:rsid w:val="000448CB"/>
    <w:rsid w:val="00053368"/>
    <w:rsid w:val="00063832"/>
    <w:rsid w:val="00073A43"/>
    <w:rsid w:val="00084C8F"/>
    <w:rsid w:val="00094DD9"/>
    <w:rsid w:val="000B1374"/>
    <w:rsid w:val="000C2167"/>
    <w:rsid w:val="000C5DB9"/>
    <w:rsid w:val="000D0D31"/>
    <w:rsid w:val="000D4068"/>
    <w:rsid w:val="000F097F"/>
    <w:rsid w:val="000F11FC"/>
    <w:rsid w:val="00126536"/>
    <w:rsid w:val="001305E3"/>
    <w:rsid w:val="00133B19"/>
    <w:rsid w:val="001376FF"/>
    <w:rsid w:val="00156DEA"/>
    <w:rsid w:val="00160CCE"/>
    <w:rsid w:val="00165839"/>
    <w:rsid w:val="00177B7B"/>
    <w:rsid w:val="00182DF7"/>
    <w:rsid w:val="00184D32"/>
    <w:rsid w:val="00186AAE"/>
    <w:rsid w:val="00194C3D"/>
    <w:rsid w:val="001B040C"/>
    <w:rsid w:val="001B1BCE"/>
    <w:rsid w:val="001C23FA"/>
    <w:rsid w:val="00226350"/>
    <w:rsid w:val="002673FA"/>
    <w:rsid w:val="00291E6A"/>
    <w:rsid w:val="002E3927"/>
    <w:rsid w:val="00302F43"/>
    <w:rsid w:val="00304D16"/>
    <w:rsid w:val="00305659"/>
    <w:rsid w:val="003302BD"/>
    <w:rsid w:val="00335AB5"/>
    <w:rsid w:val="003553D3"/>
    <w:rsid w:val="0038104A"/>
    <w:rsid w:val="0038192D"/>
    <w:rsid w:val="00383F8C"/>
    <w:rsid w:val="003B5244"/>
    <w:rsid w:val="003C6FC1"/>
    <w:rsid w:val="003D450A"/>
    <w:rsid w:val="003E0196"/>
    <w:rsid w:val="003E29A7"/>
    <w:rsid w:val="003E6876"/>
    <w:rsid w:val="004014BF"/>
    <w:rsid w:val="00405EC5"/>
    <w:rsid w:val="00411FAA"/>
    <w:rsid w:val="004230E0"/>
    <w:rsid w:val="004324ED"/>
    <w:rsid w:val="00435E17"/>
    <w:rsid w:val="00443678"/>
    <w:rsid w:val="00462C9D"/>
    <w:rsid w:val="00482892"/>
    <w:rsid w:val="00484F60"/>
    <w:rsid w:val="00492AE3"/>
    <w:rsid w:val="004C41CD"/>
    <w:rsid w:val="004C77D0"/>
    <w:rsid w:val="004D3923"/>
    <w:rsid w:val="004E6859"/>
    <w:rsid w:val="004F3852"/>
    <w:rsid w:val="00554CC3"/>
    <w:rsid w:val="00567671"/>
    <w:rsid w:val="00570153"/>
    <w:rsid w:val="00570DC8"/>
    <w:rsid w:val="00571B16"/>
    <w:rsid w:val="00572A7F"/>
    <w:rsid w:val="0058137D"/>
    <w:rsid w:val="005A2E46"/>
    <w:rsid w:val="005C6692"/>
    <w:rsid w:val="005C760D"/>
    <w:rsid w:val="005D6699"/>
    <w:rsid w:val="00601F03"/>
    <w:rsid w:val="00614FCB"/>
    <w:rsid w:val="00643EEA"/>
    <w:rsid w:val="00651970"/>
    <w:rsid w:val="00675356"/>
    <w:rsid w:val="006859BB"/>
    <w:rsid w:val="00691CC9"/>
    <w:rsid w:val="006B618D"/>
    <w:rsid w:val="006D7F26"/>
    <w:rsid w:val="006F764E"/>
    <w:rsid w:val="0072266A"/>
    <w:rsid w:val="007429D6"/>
    <w:rsid w:val="00774488"/>
    <w:rsid w:val="007939FA"/>
    <w:rsid w:val="00796363"/>
    <w:rsid w:val="007A20B9"/>
    <w:rsid w:val="007D6555"/>
    <w:rsid w:val="007E73BE"/>
    <w:rsid w:val="007F1659"/>
    <w:rsid w:val="007F37F4"/>
    <w:rsid w:val="007F4684"/>
    <w:rsid w:val="0080151A"/>
    <w:rsid w:val="0080615C"/>
    <w:rsid w:val="008071FF"/>
    <w:rsid w:val="00820E46"/>
    <w:rsid w:val="008248EE"/>
    <w:rsid w:val="008744D9"/>
    <w:rsid w:val="00875771"/>
    <w:rsid w:val="00881A43"/>
    <w:rsid w:val="00882003"/>
    <w:rsid w:val="00890737"/>
    <w:rsid w:val="008A08E7"/>
    <w:rsid w:val="008C30F4"/>
    <w:rsid w:val="008F2960"/>
    <w:rsid w:val="009001B5"/>
    <w:rsid w:val="00901C02"/>
    <w:rsid w:val="00916641"/>
    <w:rsid w:val="00976400"/>
    <w:rsid w:val="00980A3C"/>
    <w:rsid w:val="0098235E"/>
    <w:rsid w:val="009A4825"/>
    <w:rsid w:val="009A5F9E"/>
    <w:rsid w:val="009C0790"/>
    <w:rsid w:val="009F1EB0"/>
    <w:rsid w:val="009F781A"/>
    <w:rsid w:val="00A03D62"/>
    <w:rsid w:val="00A16005"/>
    <w:rsid w:val="00A544C3"/>
    <w:rsid w:val="00A73CCE"/>
    <w:rsid w:val="00A75BEE"/>
    <w:rsid w:val="00AC4D78"/>
    <w:rsid w:val="00AF0B78"/>
    <w:rsid w:val="00AF53A5"/>
    <w:rsid w:val="00B14C4C"/>
    <w:rsid w:val="00B754B4"/>
    <w:rsid w:val="00B80193"/>
    <w:rsid w:val="00B85D12"/>
    <w:rsid w:val="00B94772"/>
    <w:rsid w:val="00BB12F5"/>
    <w:rsid w:val="00BD3373"/>
    <w:rsid w:val="00BE0F0D"/>
    <w:rsid w:val="00BE3707"/>
    <w:rsid w:val="00BE567E"/>
    <w:rsid w:val="00BF0280"/>
    <w:rsid w:val="00BF46BC"/>
    <w:rsid w:val="00C02D60"/>
    <w:rsid w:val="00C15B19"/>
    <w:rsid w:val="00C57FE0"/>
    <w:rsid w:val="00C70A9B"/>
    <w:rsid w:val="00C72648"/>
    <w:rsid w:val="00C728A3"/>
    <w:rsid w:val="00C836F6"/>
    <w:rsid w:val="00C95DEE"/>
    <w:rsid w:val="00CA5CCD"/>
    <w:rsid w:val="00CC01FB"/>
    <w:rsid w:val="00CC7144"/>
    <w:rsid w:val="00D051D1"/>
    <w:rsid w:val="00D15526"/>
    <w:rsid w:val="00D40C67"/>
    <w:rsid w:val="00DF08AE"/>
    <w:rsid w:val="00E034C0"/>
    <w:rsid w:val="00E16A55"/>
    <w:rsid w:val="00E24B49"/>
    <w:rsid w:val="00E347BC"/>
    <w:rsid w:val="00E6751A"/>
    <w:rsid w:val="00E74842"/>
    <w:rsid w:val="00EA0146"/>
    <w:rsid w:val="00EA5AED"/>
    <w:rsid w:val="00EF2B5F"/>
    <w:rsid w:val="00EF47B7"/>
    <w:rsid w:val="00EF5AB0"/>
    <w:rsid w:val="00F139D3"/>
    <w:rsid w:val="00F172B5"/>
    <w:rsid w:val="00F42208"/>
    <w:rsid w:val="00F42D49"/>
    <w:rsid w:val="00F5009C"/>
    <w:rsid w:val="00F50202"/>
    <w:rsid w:val="00F70444"/>
    <w:rsid w:val="00F837AB"/>
    <w:rsid w:val="00F86476"/>
    <w:rsid w:val="00F90EFD"/>
    <w:rsid w:val="00F93F64"/>
    <w:rsid w:val="00FA2A37"/>
    <w:rsid w:val="00FC495C"/>
    <w:rsid w:val="00FE1BDA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06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7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arencia.gob.sv/institutions/finet-fisdl/officials" TargetMode="External"/><Relationship Id="rId18" Type="http://schemas.openxmlformats.org/officeDocument/2006/relationships/hyperlink" Target="http://www.fisdl.gob.sv/servicios/guia/ciudadano-guia/1943-oficina-de-informacion-y-respuesta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witte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ebmaster@fisdl.gob.sv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facebook.com/pages/Fondo-de-Inversi%C3%B3n-Social-para-el-Desarrollo-Local-FISDL/1116267121919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fisdl.gob.s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isdl.gob.sv" TargetMode="External"/><Relationship Id="rId23" Type="http://schemas.openxmlformats.org/officeDocument/2006/relationships/image" Target="media/image5.jpg"/><Relationship Id="rId28" Type="http://schemas.openxmlformats.org/officeDocument/2006/relationships/theme" Target="theme/theme1.xml"/><Relationship Id="rId10" Type="http://schemas.openxmlformats.org/officeDocument/2006/relationships/hyperlink" Target="mailto:gerencia_general@fisdl.gob.sv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presidencia@fisdl.gob.sv" TargetMode="External"/><Relationship Id="rId14" Type="http://schemas.openxmlformats.org/officeDocument/2006/relationships/hyperlink" Target="mailto:oir@fisdl.gob.sv" TargetMode="Externa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1FD9-F724-43DA-9445-BCD12E5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2</Words>
  <Characters>15086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ía de Cultura</vt:lpstr>
      <vt:lpstr>Secretaría de Cultura </vt:lpstr>
    </vt:vector>
  </TitlesOfParts>
  <Company>ues</Company>
  <LinksUpToDate>false</LinksUpToDate>
  <CharactersWithSpaces>17793</CharactersWithSpaces>
  <SharedDoc>false</SharedDoc>
  <HLinks>
    <vt:vector size="24" baseType="variant"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mailto:mleiva@fisdl.gob.sv</vt:lpwstr>
      </vt:variant>
      <vt:variant>
        <vt:lpwstr/>
      </vt:variant>
      <vt:variant>
        <vt:i4>7340033</vt:i4>
      </vt:variant>
      <vt:variant>
        <vt:i4>6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  <vt:variant>
        <vt:i4>7733262</vt:i4>
      </vt:variant>
      <vt:variant>
        <vt:i4>3</vt:i4>
      </vt:variant>
      <vt:variant>
        <vt:i4>0</vt:i4>
      </vt:variant>
      <vt:variant>
        <vt:i4>5</vt:i4>
      </vt:variant>
      <vt:variant>
        <vt:lpwstr>mailto:smontes@fisdl.gob.sv</vt:lpwstr>
      </vt:variant>
      <vt:variant>
        <vt:lpwstr/>
      </vt:variant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ultura</dc:title>
  <dc:creator>jefatura AC</dc:creator>
  <cp:lastModifiedBy>Roberto Molina</cp:lastModifiedBy>
  <cp:revision>2</cp:revision>
  <cp:lastPrinted>2012-05-24T18:05:00Z</cp:lastPrinted>
  <dcterms:created xsi:type="dcterms:W3CDTF">2019-10-07T16:11:00Z</dcterms:created>
  <dcterms:modified xsi:type="dcterms:W3CDTF">2019-10-07T16:11:00Z</dcterms:modified>
</cp:coreProperties>
</file>